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02CA4" w14:textId="113E0248" w:rsidR="00EC5080" w:rsidRPr="00477065" w:rsidRDefault="002A13C5" w:rsidP="00E45FD5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43835" wp14:editId="16D8ABA8">
                <wp:simplePos x="0" y="0"/>
                <wp:positionH relativeFrom="column">
                  <wp:posOffset>-300990</wp:posOffset>
                </wp:positionH>
                <wp:positionV relativeFrom="paragraph">
                  <wp:posOffset>-189230</wp:posOffset>
                </wp:positionV>
                <wp:extent cx="1295400" cy="552450"/>
                <wp:effectExtent l="9525" t="9525" r="9525" b="9525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13222E" w14:textId="77777777" w:rsidR="00E45FD5" w:rsidRPr="0056316F" w:rsidRDefault="00E45FD5" w:rsidP="0056316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C00000"/>
                              </w:rPr>
                            </w:pPr>
                            <w:r w:rsidRPr="0056316F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rtl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343835" id="Oval 2" o:spid="_x0000_s1026" style="position:absolute;left:0;text-align:left;margin-left:-23.7pt;margin-top:-14.9pt;width:102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">
                <v:textbox>
                  <w:txbxContent>
                    <w:p w14:paraId="1513222E" w14:textId="77777777" w:rsidR="00E45FD5" w:rsidRPr="0056316F" w:rsidRDefault="00E45FD5" w:rsidP="0056316F">
                      <w:pPr>
                        <w:jc w:val="center"/>
                        <w:rPr>
                          <w:rFonts w:cs="B Nazanin"/>
                          <w:b/>
                          <w:bCs/>
                          <w:color w:val="C00000"/>
                        </w:rPr>
                      </w:pPr>
                      <w:r w:rsidRPr="0056316F">
                        <w:rPr>
                          <w:rFonts w:cs="B Nazanin" w:hint="cs"/>
                          <w:b/>
                          <w:bCs/>
                          <w:color w:val="C00000"/>
                          <w:rtl/>
                        </w:rPr>
                        <w:t>فرم شماره 2</w:t>
                      </w:r>
                    </w:p>
                  </w:txbxContent>
                </v:textbox>
              </v:oval>
            </w:pict>
          </mc:Fallback>
        </mc:AlternateContent>
      </w:r>
      <w:r w:rsidR="00D34E2C" w:rsidRPr="00477065">
        <w:rPr>
          <w:rFonts w:cs="B Nazanin" w:hint="cs"/>
          <w:b/>
          <w:bCs/>
          <w:sz w:val="26"/>
          <w:szCs w:val="26"/>
          <w:rtl/>
        </w:rPr>
        <w:t>نام و نام خانوادگي داوطلب :</w:t>
      </w:r>
      <w:r w:rsidR="001C78DD" w:rsidRPr="00477065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14A66" w:rsidRPr="00477065">
        <w:rPr>
          <w:rFonts w:cs="B Nazanin" w:hint="cs"/>
          <w:b/>
          <w:bCs/>
          <w:sz w:val="26"/>
          <w:szCs w:val="26"/>
          <w:rtl/>
        </w:rPr>
        <w:t xml:space="preserve">      </w:t>
      </w:r>
      <w:r w:rsidR="00170B71" w:rsidRPr="00477065">
        <w:rPr>
          <w:rFonts w:cs="B Nazanin" w:hint="cs"/>
          <w:b/>
          <w:bCs/>
          <w:sz w:val="26"/>
          <w:szCs w:val="26"/>
          <w:rtl/>
        </w:rPr>
        <w:t xml:space="preserve">                    </w:t>
      </w:r>
      <w:r w:rsidR="00014A66" w:rsidRPr="00477065">
        <w:rPr>
          <w:rFonts w:cs="B Nazanin" w:hint="cs"/>
          <w:b/>
          <w:bCs/>
          <w:sz w:val="26"/>
          <w:szCs w:val="26"/>
          <w:rtl/>
        </w:rPr>
        <w:t xml:space="preserve">         </w:t>
      </w:r>
      <w:r w:rsidR="00EC5080" w:rsidRPr="00477065">
        <w:rPr>
          <w:rFonts w:cs="B Nazanin" w:hint="cs"/>
          <w:b/>
          <w:bCs/>
          <w:sz w:val="26"/>
          <w:szCs w:val="26"/>
          <w:rtl/>
        </w:rPr>
        <w:t>نام گرايش</w:t>
      </w:r>
      <w:r w:rsidR="00FE4C05" w:rsidRPr="00477065">
        <w:rPr>
          <w:rFonts w:cs="B Nazanin" w:hint="cs"/>
          <w:b/>
          <w:bCs/>
          <w:sz w:val="26"/>
          <w:szCs w:val="26"/>
          <w:rtl/>
        </w:rPr>
        <w:t xml:space="preserve"> :</w:t>
      </w:r>
      <w:r w:rsidR="00E45FD5" w:rsidRPr="00477065">
        <w:rPr>
          <w:rFonts w:cs="B Nazanin" w:hint="cs"/>
          <w:b/>
          <w:bCs/>
          <w:sz w:val="26"/>
          <w:szCs w:val="26"/>
          <w:rtl/>
        </w:rPr>
        <w:t xml:space="preserve">                                    </w:t>
      </w:r>
    </w:p>
    <w:p w14:paraId="672D61D9" w14:textId="77777777" w:rsidR="00FE4C05" w:rsidRPr="00477065" w:rsidRDefault="00FE4C05" w:rsidP="003E511E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477065">
        <w:rPr>
          <w:rFonts w:cs="B Nazanin" w:hint="cs"/>
          <w:b/>
          <w:bCs/>
          <w:sz w:val="26"/>
          <w:szCs w:val="26"/>
          <w:rtl/>
        </w:rPr>
        <w:t>نوع پذيرش (</w:t>
      </w:r>
      <w:r w:rsidR="002A4A96">
        <w:rPr>
          <w:rFonts w:cs="B Nazanin" w:hint="cs"/>
          <w:b/>
          <w:bCs/>
          <w:sz w:val="26"/>
          <w:szCs w:val="26"/>
          <w:rtl/>
        </w:rPr>
        <w:t>بدون آزمون (</w:t>
      </w:r>
      <w:r w:rsidR="003E511E">
        <w:rPr>
          <w:rFonts w:cs="B Nazanin" w:hint="cs"/>
          <w:b/>
          <w:bCs/>
          <w:sz w:val="26"/>
          <w:szCs w:val="26"/>
          <w:rtl/>
        </w:rPr>
        <w:t>استعداد درخشان</w:t>
      </w:r>
      <w:r w:rsidR="002A4A96">
        <w:rPr>
          <w:rFonts w:cs="B Nazanin" w:hint="cs"/>
          <w:b/>
          <w:bCs/>
          <w:sz w:val="26"/>
          <w:szCs w:val="26"/>
          <w:rtl/>
        </w:rPr>
        <w:t>) ، با آزمون (</w:t>
      </w:r>
      <w:r w:rsidRPr="00477065">
        <w:rPr>
          <w:rFonts w:cs="B Nazanin" w:hint="cs"/>
          <w:b/>
          <w:bCs/>
          <w:sz w:val="26"/>
          <w:szCs w:val="26"/>
          <w:rtl/>
        </w:rPr>
        <w:t>روزانه / نوبت دوم):</w:t>
      </w:r>
    </w:p>
    <w:p w14:paraId="530FAC9B" w14:textId="77777777" w:rsidR="0023553E" w:rsidRDefault="00477065" w:rsidP="00D30D44">
      <w:pPr>
        <w:spacing w:line="240" w:lineRule="auto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«</w:t>
      </w:r>
      <w:r w:rsidR="00D30D44">
        <w:rPr>
          <w:rFonts w:cs="B Nazanin" w:hint="cs"/>
          <w:b/>
          <w:bCs/>
          <w:sz w:val="26"/>
          <w:szCs w:val="26"/>
          <w:rtl/>
        </w:rPr>
        <w:t xml:space="preserve">تکمیل </w:t>
      </w:r>
      <w:r w:rsidR="008C176E">
        <w:rPr>
          <w:rFonts w:cs="B Nazanin" w:hint="cs"/>
          <w:b/>
          <w:bCs/>
          <w:sz w:val="26"/>
          <w:szCs w:val="26"/>
          <w:rtl/>
        </w:rPr>
        <w:t xml:space="preserve">جدول شماره  1 </w:t>
      </w:r>
      <w:r w:rsidR="005854E1" w:rsidRPr="00477065">
        <w:rPr>
          <w:rFonts w:cs="B Nazanin" w:hint="cs"/>
          <w:b/>
          <w:bCs/>
          <w:sz w:val="26"/>
          <w:szCs w:val="26"/>
          <w:rtl/>
        </w:rPr>
        <w:t>سوابق</w:t>
      </w:r>
      <w:r w:rsidR="0023553E" w:rsidRPr="00477065">
        <w:rPr>
          <w:rFonts w:cs="B Nazanin" w:hint="cs"/>
          <w:b/>
          <w:bCs/>
          <w:sz w:val="26"/>
          <w:szCs w:val="26"/>
          <w:rtl/>
        </w:rPr>
        <w:t xml:space="preserve"> پژوهشي</w:t>
      </w:r>
      <w:r w:rsidR="008C176E">
        <w:rPr>
          <w:rFonts w:cs="B Nazanin" w:hint="cs"/>
          <w:b/>
          <w:bCs/>
          <w:sz w:val="26"/>
          <w:szCs w:val="26"/>
          <w:rtl/>
        </w:rPr>
        <w:t xml:space="preserve"> توسط داوطلبان </w:t>
      </w:r>
      <w:r w:rsidR="008C176E" w:rsidRPr="008C176E">
        <w:rPr>
          <w:rFonts w:cs="B Nazanin" w:hint="cs"/>
          <w:b/>
          <w:bCs/>
          <w:color w:val="C00000"/>
          <w:sz w:val="26"/>
          <w:szCs w:val="26"/>
          <w:rtl/>
        </w:rPr>
        <w:t>سنجش</w:t>
      </w:r>
      <w:r w:rsidR="008C176E">
        <w:rPr>
          <w:rFonts w:cs="B Nazanin" w:hint="cs"/>
          <w:b/>
          <w:bCs/>
          <w:sz w:val="26"/>
          <w:szCs w:val="26"/>
          <w:rtl/>
        </w:rPr>
        <w:t xml:space="preserve"> و داوطلبان </w:t>
      </w:r>
      <w:r w:rsidR="008C176E" w:rsidRPr="008C176E">
        <w:rPr>
          <w:rFonts w:cs="B Nazanin" w:hint="cs"/>
          <w:b/>
          <w:bCs/>
          <w:color w:val="C00000"/>
          <w:sz w:val="26"/>
          <w:szCs w:val="26"/>
          <w:rtl/>
        </w:rPr>
        <w:t>استعدادهای درخشان</w:t>
      </w:r>
      <w:r>
        <w:rPr>
          <w:rFonts w:cs="B Nazanin" w:hint="cs"/>
          <w:b/>
          <w:bCs/>
          <w:sz w:val="26"/>
          <w:szCs w:val="26"/>
          <w:rtl/>
        </w:rPr>
        <w:t>»</w:t>
      </w:r>
    </w:p>
    <w:tbl>
      <w:tblPr>
        <w:bidiVisual/>
        <w:tblW w:w="893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678"/>
        <w:gridCol w:w="3260"/>
      </w:tblGrid>
      <w:tr w:rsidR="00A35908" w:rsidRPr="00477065" w14:paraId="7D32BBA9" w14:textId="77777777" w:rsidTr="00090741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1B5D89EE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6E813E35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6F3C73C8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  <w:lang w:bidi="fa-IR"/>
              </w:rPr>
            </w:pPr>
            <w:r w:rsidRPr="00477065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/ درج نمره پایان نامه </w:t>
            </w:r>
          </w:p>
        </w:tc>
      </w:tr>
      <w:tr w:rsidR="00A35908" w:rsidRPr="00477065" w14:paraId="49D812E3" w14:textId="77777777" w:rsidTr="00090741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633EA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  <w:r w:rsidRPr="00477065">
              <w:rPr>
                <w:rFonts w:cs="B Nazanin" w:hint="cs"/>
                <w:rtl/>
              </w:rPr>
              <w:t>1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252AD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</w:rPr>
            </w:pPr>
            <w:r w:rsidRPr="00477065">
              <w:rPr>
                <w:rFonts w:cs="B Nazanin" w:hint="cs"/>
                <w:rtl/>
              </w:rPr>
              <w:t xml:space="preserve">مقالات </w:t>
            </w:r>
            <w:r w:rsidRPr="00477065">
              <w:rPr>
                <w:rFonts w:cs="B Nazanin"/>
              </w:rPr>
              <w:t>ISI</w:t>
            </w:r>
            <w:r w:rsidRPr="0047706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رتبط با رشته تحصیلی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FA994E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A35908" w:rsidRPr="00477065" w14:paraId="5366F062" w14:textId="77777777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59683C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06A23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مقالات علمي پژوهشي(فارسي و انگليسي)</w:t>
            </w:r>
            <w:r>
              <w:rPr>
                <w:rFonts w:cs="B Nazanin" w:hint="cs"/>
                <w:rtl/>
              </w:rPr>
              <w:t xml:space="preserve"> مرتبط با رشته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F49E3A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A35908" w:rsidRPr="00477065" w14:paraId="5D86D856" w14:textId="77777777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20CD39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6DD395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مقالات علمي ـ ترويجي</w:t>
            </w:r>
            <w:r>
              <w:rPr>
                <w:rFonts w:cs="B Nazanin" w:hint="cs"/>
                <w:rtl/>
              </w:rPr>
              <w:t xml:space="preserve"> مرتبط با رشته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AC6BB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A35908" w:rsidRPr="00477065" w14:paraId="0A839674" w14:textId="77777777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6445F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99DEA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نفرانس بين المللي خارجي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CC1D0F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14:paraId="731586AE" w14:textId="77777777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2F96FC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C04040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نفرانس بين المللي داخلي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DB716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14:paraId="2AD31DB5" w14:textId="77777777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CAA30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9B958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نفرانس داخلي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C850DF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14:paraId="07D52978" w14:textId="77777777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27600E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9CAE84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سب رتبه در جشنواره ها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DF9E9F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14:paraId="43FD671B" w14:textId="77777777" w:rsidTr="00090741">
        <w:trPr>
          <w:trHeight w:val="541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A4A874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DF2509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گواهي ثبت اختراع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C9B44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14:paraId="3FCF5BB5" w14:textId="77777777" w:rsidTr="00A35908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943C2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95839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تأليف يا ترجمة كتاب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9A482A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14:paraId="34BB5C23" w14:textId="77777777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FE108A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D332E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مره / کیفیت پایان نامه کارشناسی ارشد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15CA1" w14:textId="77777777"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</w:tbl>
    <w:p w14:paraId="12CA87C7" w14:textId="77777777" w:rsidR="00477065" w:rsidRPr="00477065" w:rsidRDefault="00477065" w:rsidP="00EC5080">
      <w:pPr>
        <w:spacing w:line="240" w:lineRule="auto"/>
        <w:jc w:val="center"/>
        <w:rPr>
          <w:rFonts w:cs="B Nazanin"/>
          <w:b/>
          <w:bCs/>
          <w:sz w:val="26"/>
          <w:szCs w:val="26"/>
        </w:rPr>
      </w:pPr>
    </w:p>
    <w:p w14:paraId="7EC7A7B1" w14:textId="77777777" w:rsidR="008C176E" w:rsidRDefault="008C176E" w:rsidP="00D30D44">
      <w:pPr>
        <w:spacing w:line="240" w:lineRule="auto"/>
        <w:jc w:val="center"/>
        <w:rPr>
          <w:rFonts w:cs="B Nazanin"/>
          <w:b/>
          <w:bCs/>
          <w:color w:val="C00000"/>
          <w:sz w:val="28"/>
          <w:szCs w:val="28"/>
          <w:rtl/>
        </w:rPr>
      </w:pPr>
      <w:r w:rsidRPr="003E511E">
        <w:rPr>
          <w:rFonts w:cs="B Nazanin" w:hint="cs"/>
          <w:b/>
          <w:bCs/>
          <w:sz w:val="28"/>
          <w:szCs w:val="28"/>
          <w:rtl/>
        </w:rPr>
        <w:t>«</w:t>
      </w:r>
      <w:r w:rsidR="00D30D44">
        <w:rPr>
          <w:rFonts w:cs="B Nazanin" w:hint="cs"/>
          <w:b/>
          <w:bCs/>
          <w:sz w:val="28"/>
          <w:szCs w:val="28"/>
          <w:rtl/>
        </w:rPr>
        <w:t xml:space="preserve">تکمیل </w:t>
      </w:r>
      <w:r w:rsidRPr="003E511E">
        <w:rPr>
          <w:rFonts w:cs="B Nazanin" w:hint="cs"/>
          <w:b/>
          <w:bCs/>
          <w:sz w:val="28"/>
          <w:szCs w:val="28"/>
          <w:rtl/>
        </w:rPr>
        <w:t xml:space="preserve">جدول شماره 2 سوابق پژوهشي </w:t>
      </w:r>
      <w:r w:rsidRPr="008C176E">
        <w:rPr>
          <w:rFonts w:cs="B Nazanin" w:hint="cs"/>
          <w:b/>
          <w:bCs/>
          <w:color w:val="C00000"/>
          <w:sz w:val="28"/>
          <w:szCs w:val="28"/>
          <w:rtl/>
        </w:rPr>
        <w:t xml:space="preserve">فقط </w:t>
      </w:r>
      <w:r w:rsidRPr="003E511E">
        <w:rPr>
          <w:rFonts w:cs="B Nazanin" w:hint="cs"/>
          <w:b/>
          <w:bCs/>
          <w:sz w:val="28"/>
          <w:szCs w:val="28"/>
          <w:rtl/>
        </w:rPr>
        <w:t>توسط</w:t>
      </w:r>
      <w:r w:rsidRPr="008C176E">
        <w:rPr>
          <w:rFonts w:cs="B Nazanin" w:hint="cs"/>
          <w:b/>
          <w:bCs/>
          <w:color w:val="C00000"/>
          <w:sz w:val="28"/>
          <w:szCs w:val="28"/>
          <w:rtl/>
        </w:rPr>
        <w:t xml:space="preserve"> داوطلبان استعدادهای درخشان»</w:t>
      </w:r>
    </w:p>
    <w:p w14:paraId="4C793FAA" w14:textId="77777777" w:rsidR="003E511E" w:rsidRPr="008C176E" w:rsidRDefault="003E511E" w:rsidP="008C176E">
      <w:pPr>
        <w:spacing w:line="240" w:lineRule="auto"/>
        <w:jc w:val="center"/>
        <w:rPr>
          <w:rFonts w:cs="B Nazanin"/>
          <w:b/>
          <w:bCs/>
          <w:color w:val="C00000"/>
          <w:sz w:val="28"/>
          <w:szCs w:val="28"/>
          <w:rtl/>
        </w:rPr>
      </w:pPr>
    </w:p>
    <w:tbl>
      <w:tblPr>
        <w:bidiVisual/>
        <w:tblW w:w="893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107"/>
        <w:gridCol w:w="2831"/>
      </w:tblGrid>
      <w:tr w:rsidR="008C176E" w:rsidRPr="00477065" w14:paraId="3F8FA0C1" w14:textId="77777777" w:rsidTr="00CB761A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628C3B17" w14:textId="77777777"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38C3D57F" w14:textId="77777777"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4BE23171" w14:textId="77777777" w:rsidR="008C176E" w:rsidRPr="00477065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ثبت  فعالیت</w:t>
            </w:r>
          </w:p>
        </w:tc>
      </w:tr>
      <w:tr w:rsidR="008C176E" w:rsidRPr="00477065" w14:paraId="1976666C" w14:textId="77777777" w:rsidTr="006E0985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16EAC0" w14:textId="77777777"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  <w:r w:rsidRPr="00477065">
              <w:rPr>
                <w:rFonts w:cs="B Nazanin" w:hint="cs"/>
                <w:rtl/>
              </w:rPr>
              <w:t>1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388B08" w14:textId="77777777" w:rsidR="008C176E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تبه اول،دوم و یا سوم کارشناسی ارشد برای دانشجویان ترم چهارم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3AB674" w14:textId="77777777"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14:paraId="195648BE" w14:textId="77777777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43EE63" w14:textId="77777777"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1D2BCC" w14:textId="77777777" w:rsidR="00CB761A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تبه اول تا پانزدهم نهایی المپیاد علمی دانشجویی کشور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26173C" w14:textId="77777777"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14:paraId="0F4B68A1" w14:textId="77777777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3162BD" w14:textId="77777777"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5AB99" w14:textId="77777777" w:rsidR="00CB761A" w:rsidRDefault="00CB761A" w:rsidP="00774BFE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گاه </w:t>
            </w:r>
            <w:r w:rsidR="00774BFE">
              <w:rPr>
                <w:rFonts w:cs="B Nazanin" w:hint="cs"/>
                <w:rtl/>
              </w:rPr>
              <w:t>محل تحصیل دوره</w:t>
            </w:r>
            <w:r>
              <w:rPr>
                <w:rFonts w:cs="B Nazanin" w:hint="cs"/>
                <w:rtl/>
              </w:rPr>
              <w:t xml:space="preserve"> کارشناسی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B4FC99" w14:textId="77777777"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14:paraId="02B1F34D" w14:textId="77777777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9A34E" w14:textId="77777777"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AD7BB" w14:textId="77777777" w:rsidR="00CB761A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دل کل کارشناسی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2E617" w14:textId="77777777"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14:paraId="28195CB5" w14:textId="77777777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CF76A8" w14:textId="77777777"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08193F" w14:textId="77777777" w:rsidR="00CB761A" w:rsidRDefault="00CB761A" w:rsidP="00774BFE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گاه </w:t>
            </w:r>
            <w:r w:rsidR="00774BFE">
              <w:rPr>
                <w:rFonts w:cs="B Nazanin" w:hint="cs"/>
                <w:rtl/>
              </w:rPr>
              <w:t>محل تحصیل دوره</w:t>
            </w:r>
            <w:r>
              <w:rPr>
                <w:rFonts w:cs="B Nazanin" w:hint="cs"/>
                <w:rtl/>
              </w:rPr>
              <w:t xml:space="preserve"> کارشناسی ارشد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BD6D5D" w14:textId="77777777"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14:paraId="2C1F7CEA" w14:textId="77777777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065003" w14:textId="77777777"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386F23" w14:textId="77777777" w:rsidR="00CB761A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عدل کل </w:t>
            </w:r>
            <w:r w:rsidR="00AC4148">
              <w:rPr>
                <w:rFonts w:cs="B Nazanin" w:hint="cs"/>
                <w:rtl/>
              </w:rPr>
              <w:t>کارشناسی ارشد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0C68DB" w14:textId="77777777"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</w:tbl>
    <w:p w14:paraId="4F07F14D" w14:textId="77777777" w:rsidR="008C176E" w:rsidRPr="006E0985" w:rsidRDefault="00AC4148" w:rsidP="00D30D44">
      <w:pPr>
        <w:spacing w:line="240" w:lineRule="auto"/>
        <w:jc w:val="both"/>
        <w:rPr>
          <w:rFonts w:cs="B Nazanin"/>
          <w:b/>
          <w:bCs/>
          <w:color w:val="C00000"/>
          <w:sz w:val="28"/>
          <w:szCs w:val="28"/>
          <w:rtl/>
        </w:rPr>
      </w:pPr>
      <w:r w:rsidRPr="006E0985">
        <w:rPr>
          <w:rFonts w:cs="B Nazanin" w:hint="cs"/>
          <w:b/>
          <w:bCs/>
          <w:color w:val="C00000"/>
          <w:sz w:val="28"/>
          <w:szCs w:val="28"/>
          <w:rtl/>
        </w:rPr>
        <w:t>به نکات زیر توجه فرمایید :</w:t>
      </w:r>
    </w:p>
    <w:p w14:paraId="7EC0FE12" w14:textId="77777777" w:rsidR="00BC777A" w:rsidRPr="00D30D44" w:rsidRDefault="005854E1" w:rsidP="003E511E">
      <w:pPr>
        <w:pStyle w:val="ListParagraph"/>
        <w:numPr>
          <w:ilvl w:val="0"/>
          <w:numId w:val="13"/>
        </w:numPr>
        <w:spacing w:after="0" w:line="240" w:lineRule="auto"/>
        <w:ind w:left="0"/>
        <w:jc w:val="lowKashida"/>
        <w:rPr>
          <w:rFonts w:cs="B Nazanin"/>
          <w:sz w:val="24"/>
          <w:szCs w:val="24"/>
          <w:rtl/>
        </w:rPr>
      </w:pPr>
      <w:r w:rsidRPr="00D30D44">
        <w:rPr>
          <w:rFonts w:cs="B Nazanin" w:hint="cs"/>
          <w:sz w:val="24"/>
          <w:szCs w:val="24"/>
          <w:rtl/>
        </w:rPr>
        <w:t xml:space="preserve">كليه </w:t>
      </w:r>
      <w:r w:rsidRPr="00D30D44">
        <w:rPr>
          <w:rFonts w:ascii="Tahoma" w:hAnsi="Tahoma" w:cs="B Nazanin"/>
          <w:sz w:val="24"/>
          <w:szCs w:val="24"/>
          <w:rtl/>
        </w:rPr>
        <w:t>مقالات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بايد پذيرفته و يا چاپ شده باشد</w:t>
      </w:r>
      <w:r w:rsidR="00014A66" w:rsidRPr="00D30D44">
        <w:rPr>
          <w:rFonts w:ascii="Tahoma" w:hAnsi="Tahoma" w:cs="B Nazanin" w:hint="cs"/>
          <w:sz w:val="24"/>
          <w:szCs w:val="24"/>
          <w:rtl/>
        </w:rPr>
        <w:t>.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(مقالاتي كه </w:t>
      </w:r>
      <w:r w:rsidRPr="00D30D44">
        <w:rPr>
          <w:rFonts w:ascii="Tahoma" w:hAnsi="Tahoma" w:cs="B Nazanin"/>
          <w:sz w:val="24"/>
          <w:szCs w:val="24"/>
        </w:rPr>
        <w:t>submit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و يا پذيرش اوليه شده است</w:t>
      </w:r>
      <w:r w:rsidR="003E511E" w:rsidRPr="00D30D44">
        <w:rPr>
          <w:rFonts w:ascii="Tahoma" w:hAnsi="Tahoma" w:cs="B Nazanin" w:hint="cs"/>
          <w:sz w:val="24"/>
          <w:szCs w:val="24"/>
          <w:rtl/>
        </w:rPr>
        <w:t>،</w:t>
      </w:r>
      <w:r w:rsidR="00BD188F" w:rsidRPr="00D30D44">
        <w:rPr>
          <w:rFonts w:ascii="Tahoma" w:hAnsi="Tahoma" w:cs="B Nazanin" w:hint="cs"/>
          <w:sz w:val="24"/>
          <w:szCs w:val="24"/>
          <w:rtl/>
        </w:rPr>
        <w:t xml:space="preserve"> 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مورد قبول </w:t>
      </w:r>
      <w:r w:rsidR="003E511E" w:rsidRPr="00D30D44">
        <w:rPr>
          <w:rFonts w:ascii="Tahoma" w:hAnsi="Tahoma" w:cs="B Nazanin"/>
          <w:sz w:val="24"/>
          <w:szCs w:val="24"/>
          <w:rtl/>
        </w:rPr>
        <w:br/>
      </w:r>
      <w:r w:rsidRPr="00D30D44">
        <w:rPr>
          <w:rFonts w:ascii="Tahoma" w:hAnsi="Tahoma" w:cs="B Nazanin" w:hint="cs"/>
          <w:sz w:val="24"/>
          <w:szCs w:val="24"/>
          <w:rtl/>
        </w:rPr>
        <w:t xml:space="preserve">نمي باشد. مقالاتي كه پذيرفته شده اما چاپ نشده است،  بايد داراي نامه  </w:t>
      </w:r>
      <w:r w:rsidRPr="00D30D44">
        <w:rPr>
          <w:rFonts w:ascii="Tahoma" w:hAnsi="Tahoma" w:cs="B Nazanin"/>
          <w:sz w:val="24"/>
          <w:szCs w:val="24"/>
        </w:rPr>
        <w:t>Accept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باشد)</w:t>
      </w:r>
      <w:r w:rsidR="00684EB4" w:rsidRPr="00D30D44">
        <w:rPr>
          <w:rFonts w:cs="B Nazanin" w:hint="cs"/>
          <w:sz w:val="24"/>
          <w:szCs w:val="24"/>
          <w:rtl/>
        </w:rPr>
        <w:tab/>
      </w:r>
    </w:p>
    <w:p w14:paraId="4CDFF658" w14:textId="77777777" w:rsidR="00822008" w:rsidRDefault="006B6F15" w:rsidP="00AD2845">
      <w:pPr>
        <w:pStyle w:val="ListParagraph"/>
        <w:numPr>
          <w:ilvl w:val="0"/>
          <w:numId w:val="13"/>
        </w:numPr>
        <w:spacing w:after="0" w:line="240" w:lineRule="auto"/>
        <w:ind w:left="0"/>
        <w:jc w:val="lowKashida"/>
        <w:rPr>
          <w:rFonts w:cs="B Nazanin"/>
          <w:sz w:val="24"/>
          <w:szCs w:val="24"/>
        </w:rPr>
      </w:pPr>
      <w:r w:rsidRPr="00D30D44">
        <w:rPr>
          <w:rFonts w:cs="B Nazanin" w:hint="cs"/>
          <w:sz w:val="24"/>
          <w:szCs w:val="24"/>
          <w:rtl/>
        </w:rPr>
        <w:t xml:space="preserve">تصاویر </w:t>
      </w:r>
      <w:r w:rsidR="00BC777A" w:rsidRPr="00D30D44">
        <w:rPr>
          <w:rFonts w:cs="B Nazanin" w:hint="cs"/>
          <w:sz w:val="24"/>
          <w:szCs w:val="24"/>
          <w:rtl/>
        </w:rPr>
        <w:t xml:space="preserve">كليه </w:t>
      </w:r>
      <w:r w:rsidRPr="00D30D44">
        <w:rPr>
          <w:rFonts w:cs="B Nazanin" w:hint="cs"/>
          <w:sz w:val="24"/>
          <w:szCs w:val="24"/>
          <w:rtl/>
        </w:rPr>
        <w:t>مدارک</w:t>
      </w:r>
      <w:r w:rsidR="00BC777A" w:rsidRPr="00D30D44">
        <w:rPr>
          <w:rFonts w:cs="B Nazanin" w:hint="cs"/>
          <w:sz w:val="24"/>
          <w:szCs w:val="24"/>
          <w:rtl/>
        </w:rPr>
        <w:t xml:space="preserve"> موارد </w:t>
      </w:r>
      <w:r w:rsidR="00311115">
        <w:rPr>
          <w:rFonts w:cs="B Nazanin" w:hint="cs"/>
          <w:sz w:val="24"/>
          <w:szCs w:val="24"/>
          <w:rtl/>
        </w:rPr>
        <w:t>فوق</w:t>
      </w:r>
      <w:r w:rsidR="006E0985" w:rsidRPr="00D30D44">
        <w:rPr>
          <w:rFonts w:cs="B Nazanin" w:hint="cs"/>
          <w:sz w:val="24"/>
          <w:szCs w:val="24"/>
          <w:rtl/>
        </w:rPr>
        <w:t xml:space="preserve"> </w:t>
      </w:r>
      <w:r w:rsidR="00D30D44">
        <w:rPr>
          <w:rFonts w:cs="B Nazanin" w:hint="cs"/>
          <w:sz w:val="24"/>
          <w:szCs w:val="24"/>
          <w:rtl/>
        </w:rPr>
        <w:t xml:space="preserve">(در صورت دارا بودن) </w:t>
      </w:r>
      <w:r w:rsidR="00BC777A" w:rsidRPr="00D30D44">
        <w:rPr>
          <w:rFonts w:cs="B Nazanin" w:hint="cs"/>
          <w:sz w:val="24"/>
          <w:szCs w:val="24"/>
          <w:rtl/>
        </w:rPr>
        <w:t xml:space="preserve">به همراه فرم </w:t>
      </w:r>
      <w:r w:rsidR="00311115">
        <w:rPr>
          <w:rFonts w:cs="B Nazanin" w:hint="cs"/>
          <w:sz w:val="24"/>
          <w:szCs w:val="24"/>
          <w:rtl/>
        </w:rPr>
        <w:t xml:space="preserve">تکمیل شده </w:t>
      </w:r>
      <w:r w:rsidR="00A35908">
        <w:rPr>
          <w:rFonts w:cs="B Nazanin" w:hint="cs"/>
          <w:sz w:val="24"/>
          <w:szCs w:val="24"/>
          <w:rtl/>
        </w:rPr>
        <w:t>ارسال گردد.</w:t>
      </w:r>
      <w:r w:rsidR="00BC777A" w:rsidRPr="00D30D44">
        <w:rPr>
          <w:rFonts w:cs="B Nazanin" w:hint="cs"/>
          <w:sz w:val="24"/>
          <w:szCs w:val="24"/>
          <w:rtl/>
        </w:rPr>
        <w:t>.</w:t>
      </w:r>
      <w:r w:rsidRPr="00D30D44">
        <w:rPr>
          <w:rFonts w:cs="B Nazanin" w:hint="cs"/>
          <w:sz w:val="24"/>
          <w:szCs w:val="24"/>
          <w:rtl/>
        </w:rPr>
        <w:t>در مورد مقالات و کتب تنها</w:t>
      </w:r>
      <w:r w:rsidR="00BC777A" w:rsidRPr="00D30D44">
        <w:rPr>
          <w:rFonts w:cs="B Nazanin" w:hint="cs"/>
          <w:sz w:val="24"/>
          <w:szCs w:val="24"/>
          <w:rtl/>
        </w:rPr>
        <w:t xml:space="preserve"> صفحه اول </w:t>
      </w:r>
      <w:r w:rsidRPr="00D30D44">
        <w:rPr>
          <w:rFonts w:cs="B Nazanin" w:hint="cs"/>
          <w:sz w:val="24"/>
          <w:szCs w:val="24"/>
          <w:rtl/>
        </w:rPr>
        <w:t>آن کفایت می کند.</w:t>
      </w:r>
      <w:r w:rsidR="00BC777A" w:rsidRPr="00D30D44">
        <w:rPr>
          <w:rFonts w:cs="B Nazanin" w:hint="cs"/>
          <w:sz w:val="24"/>
          <w:szCs w:val="24"/>
          <w:rtl/>
        </w:rPr>
        <w:t xml:space="preserve"> بدیهی است در صورت عدم ارائه </w:t>
      </w:r>
      <w:r w:rsidR="006E0985" w:rsidRPr="00D30D44">
        <w:rPr>
          <w:rFonts w:cs="B Nazanin" w:hint="cs"/>
          <w:sz w:val="24"/>
          <w:szCs w:val="24"/>
          <w:rtl/>
        </w:rPr>
        <w:t xml:space="preserve">مدرک </w:t>
      </w:r>
      <w:r w:rsidR="00BC777A" w:rsidRPr="00D30D44">
        <w:rPr>
          <w:rFonts w:cs="B Nazanin" w:hint="cs"/>
          <w:sz w:val="24"/>
          <w:szCs w:val="24"/>
          <w:rtl/>
        </w:rPr>
        <w:t xml:space="preserve">هر یک از موارد فوق سوابق پژوهشی مربوط به آن بررسی نمی گردد. </w:t>
      </w:r>
    </w:p>
    <w:p w14:paraId="46FA66E9" w14:textId="6CEF9531" w:rsidR="006146A8" w:rsidRPr="006146A8" w:rsidRDefault="006146A8" w:rsidP="00287A03">
      <w:pPr>
        <w:pStyle w:val="ListParagraph"/>
        <w:numPr>
          <w:ilvl w:val="0"/>
          <w:numId w:val="13"/>
        </w:numPr>
        <w:spacing w:after="0" w:line="240" w:lineRule="auto"/>
        <w:ind w:left="0"/>
        <w:jc w:val="lowKashida"/>
        <w:rPr>
          <w:rFonts w:cs="B Nazanin"/>
          <w:sz w:val="24"/>
          <w:szCs w:val="24"/>
        </w:rPr>
      </w:pPr>
      <w:r w:rsidRPr="00D30D44">
        <w:rPr>
          <w:rFonts w:cs="B Nazanin" w:hint="cs"/>
          <w:sz w:val="24"/>
          <w:szCs w:val="24"/>
          <w:rtl/>
        </w:rPr>
        <w:t xml:space="preserve">لطفاً </w:t>
      </w:r>
      <w:r w:rsidRPr="00D30D44">
        <w:rPr>
          <w:rFonts w:cs="B Nazanin"/>
          <w:sz w:val="24"/>
          <w:szCs w:val="24"/>
          <w:rtl/>
        </w:rPr>
        <w:t xml:space="preserve">مدارک </w:t>
      </w:r>
      <w:r w:rsidRPr="00D30D44">
        <w:rPr>
          <w:rFonts w:cs="B Nazanin" w:hint="cs"/>
          <w:sz w:val="24"/>
          <w:szCs w:val="24"/>
          <w:rtl/>
        </w:rPr>
        <w:t xml:space="preserve">را </w:t>
      </w:r>
      <w:r w:rsidRPr="00D30D44">
        <w:rPr>
          <w:rFonts w:cs="B Nazanin"/>
          <w:sz w:val="24"/>
          <w:szCs w:val="24"/>
          <w:rtl/>
        </w:rPr>
        <w:t xml:space="preserve">به صورت فایل </w:t>
      </w:r>
      <w:r w:rsidRPr="004B3B47">
        <w:rPr>
          <w:rFonts w:cs="B Nazanin"/>
          <w:color w:val="C00000"/>
          <w:sz w:val="24"/>
          <w:szCs w:val="24"/>
        </w:rPr>
        <w:t>Zip</w:t>
      </w:r>
      <w:r w:rsidRPr="004B3B47">
        <w:rPr>
          <w:rFonts w:cs="B Nazanin" w:hint="cs"/>
          <w:color w:val="C00000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شده (زیر 20 مگابایت)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>و محتوی فایل به صورت</w:t>
      </w:r>
      <w:r w:rsidRPr="004B3B47">
        <w:rPr>
          <w:rFonts w:cs="B Nazanin"/>
          <w:color w:val="C00000"/>
          <w:sz w:val="24"/>
          <w:szCs w:val="24"/>
        </w:rPr>
        <w:t>pdf</w:t>
      </w:r>
      <w:r w:rsidRPr="00287A03">
        <w:rPr>
          <w:rFonts w:cs="B Nazanin"/>
          <w:sz w:val="24"/>
          <w:szCs w:val="24"/>
        </w:rPr>
        <w:t xml:space="preserve"> </w:t>
      </w:r>
      <w:r w:rsidRPr="006146A8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</w:t>
      </w:r>
      <w:r w:rsidRPr="00D30D44">
        <w:rPr>
          <w:rFonts w:cs="B Nazanin"/>
          <w:sz w:val="24"/>
          <w:szCs w:val="24"/>
          <w:rtl/>
        </w:rPr>
        <w:t xml:space="preserve">ا پوشه های دسته بندی </w:t>
      </w:r>
      <w:r>
        <w:rPr>
          <w:rFonts w:cs="B Nazanin" w:hint="cs"/>
          <w:sz w:val="24"/>
          <w:szCs w:val="24"/>
          <w:rtl/>
        </w:rPr>
        <w:t xml:space="preserve">و تفکیک شده </w:t>
      </w:r>
      <w:r w:rsidRPr="00D30D44">
        <w:rPr>
          <w:rFonts w:cs="B Nazanin"/>
          <w:sz w:val="24"/>
          <w:szCs w:val="24"/>
          <w:rtl/>
        </w:rPr>
        <w:t>(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 xml:space="preserve">مقالات پذیرفته شده </w:t>
      </w:r>
      <w:r w:rsidRPr="00D30D44">
        <w:rPr>
          <w:rFonts w:cs="B Nazanin"/>
          <w:sz w:val="24"/>
          <w:szCs w:val="24"/>
        </w:rPr>
        <w:t xml:space="preserve">ISI </w:t>
      </w:r>
      <w:r w:rsidRPr="00D30D44">
        <w:rPr>
          <w:rFonts w:cs="B Nazanin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>علمی پژوهشی و کنفرانس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>ها، ثبت اختراع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 xml:space="preserve">، </w:t>
      </w:r>
      <w:r>
        <w:rPr>
          <w:rFonts w:cs="B Nazanin" w:hint="cs"/>
          <w:sz w:val="24"/>
          <w:szCs w:val="24"/>
          <w:rtl/>
        </w:rPr>
        <w:t xml:space="preserve">تألیف و یا ترجمه </w:t>
      </w:r>
      <w:r w:rsidRPr="00D30D44">
        <w:rPr>
          <w:rFonts w:cs="B Nazanin"/>
          <w:sz w:val="24"/>
          <w:szCs w:val="24"/>
          <w:rtl/>
        </w:rPr>
        <w:t>کتاب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 xml:space="preserve">، کارنامه مقاطع </w:t>
      </w:r>
      <w:r>
        <w:rPr>
          <w:rFonts w:cs="B Nazanin"/>
          <w:sz w:val="24"/>
          <w:szCs w:val="24"/>
          <w:rtl/>
        </w:rPr>
        <w:t>تحصیلی کارشناسی و کارشناسی ارشد</w:t>
      </w:r>
      <w:r>
        <w:rPr>
          <w:rFonts w:cs="B Nazanin" w:hint="cs"/>
          <w:sz w:val="24"/>
          <w:szCs w:val="24"/>
          <w:rtl/>
        </w:rPr>
        <w:t xml:space="preserve">، </w:t>
      </w:r>
      <w:r w:rsidRPr="00D30D44">
        <w:rPr>
          <w:rFonts w:cs="B Nazanin"/>
          <w:sz w:val="24"/>
          <w:szCs w:val="24"/>
          <w:rtl/>
        </w:rPr>
        <w:t>مدارک تحصیلی کارشناسی و کارشناسی ارشد</w:t>
      </w:r>
      <w:r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 w:hint="cs"/>
          <w:sz w:val="24"/>
          <w:szCs w:val="24"/>
          <w:rtl/>
        </w:rPr>
        <w:t xml:space="preserve">و ... )  </w:t>
      </w:r>
      <w:r w:rsidRPr="006146A8">
        <w:rPr>
          <w:rFonts w:cs="B Nazanin" w:hint="cs"/>
          <w:sz w:val="24"/>
          <w:szCs w:val="24"/>
          <w:rtl/>
        </w:rPr>
        <w:t xml:space="preserve">حداکثر تا تاریخ  </w:t>
      </w:r>
      <w:r w:rsidR="00287A03" w:rsidRPr="004B3B47">
        <w:rPr>
          <w:rFonts w:cs="B Nazanin" w:hint="cs"/>
          <w:b/>
          <w:bCs/>
          <w:color w:val="C00000"/>
          <w:sz w:val="24"/>
          <w:szCs w:val="24"/>
          <w:rtl/>
        </w:rPr>
        <w:t>14</w:t>
      </w:r>
      <w:r w:rsidRPr="004B3B47">
        <w:rPr>
          <w:rFonts w:cs="B Nazanin" w:hint="cs"/>
          <w:b/>
          <w:bCs/>
          <w:color w:val="C00000"/>
          <w:sz w:val="24"/>
          <w:szCs w:val="24"/>
          <w:rtl/>
        </w:rPr>
        <w:t>/3/1400</w:t>
      </w:r>
      <w:r w:rsidRPr="004B3B47">
        <w:rPr>
          <w:rFonts w:cs="B Nazanin" w:hint="cs"/>
          <w:color w:val="C00000"/>
          <w:sz w:val="24"/>
          <w:szCs w:val="24"/>
          <w:rtl/>
        </w:rPr>
        <w:t xml:space="preserve"> </w:t>
      </w:r>
      <w:r w:rsidRPr="00D30D44">
        <w:rPr>
          <w:rFonts w:cs="B Nazanin" w:hint="cs"/>
          <w:sz w:val="24"/>
          <w:szCs w:val="24"/>
          <w:rtl/>
        </w:rPr>
        <w:t xml:space="preserve">به آدرس ایمیل  </w:t>
      </w:r>
      <w:r w:rsidR="001A16C6" w:rsidRPr="004B3B47">
        <w:rPr>
          <w:rFonts w:cs="B Nazanin"/>
          <w:color w:val="C00000"/>
          <w:sz w:val="24"/>
          <w:szCs w:val="24"/>
        </w:rPr>
        <w:t>z.mansoori@aut.ac.ir</w:t>
      </w:r>
      <w:r w:rsidR="002A13C5" w:rsidRPr="004B3B47">
        <w:rPr>
          <w:rFonts w:cs="B Nazanin" w:hint="cs"/>
          <w:color w:val="C00000"/>
          <w:sz w:val="24"/>
          <w:szCs w:val="24"/>
          <w:rtl/>
        </w:rPr>
        <w:t xml:space="preserve"> </w:t>
      </w:r>
      <w:r w:rsidRPr="006146A8">
        <w:rPr>
          <w:rFonts w:cs="B Nazanin" w:hint="cs"/>
          <w:sz w:val="24"/>
          <w:szCs w:val="24"/>
          <w:rtl/>
        </w:rPr>
        <w:t xml:space="preserve">و با </w:t>
      </w:r>
      <w:r w:rsidRPr="004B3B47">
        <w:rPr>
          <w:rFonts w:cs="B Nazanin"/>
          <w:color w:val="C00000"/>
          <w:sz w:val="24"/>
          <w:szCs w:val="24"/>
        </w:rPr>
        <w:t>Subject : PH.D 1400</w:t>
      </w:r>
      <w:r w:rsidRPr="004B3B47">
        <w:rPr>
          <w:rFonts w:cs="B Nazanin" w:hint="cs"/>
          <w:color w:val="C00000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ارسال گردد.ضمناً </w:t>
      </w:r>
      <w:r w:rsidRPr="006146A8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 w:hint="cs"/>
          <w:sz w:val="24"/>
          <w:szCs w:val="24"/>
          <w:rtl/>
        </w:rPr>
        <w:t xml:space="preserve">پوشه اصلی به صورت </w:t>
      </w:r>
      <w:r w:rsidRPr="00D30D44">
        <w:rPr>
          <w:rFonts w:cs="B Nazanin"/>
          <w:sz w:val="24"/>
          <w:szCs w:val="24"/>
          <w:rtl/>
        </w:rPr>
        <w:t>نام خانوادگی</w:t>
      </w:r>
      <w:r>
        <w:rPr>
          <w:rFonts w:cs="B Nazanin" w:hint="cs"/>
          <w:sz w:val="24"/>
          <w:szCs w:val="24"/>
          <w:rtl/>
        </w:rPr>
        <w:t xml:space="preserve"> و   نام </w:t>
      </w:r>
      <w:r w:rsidRPr="00D30D44">
        <w:rPr>
          <w:rFonts w:cs="B Nazanin"/>
          <w:sz w:val="24"/>
          <w:szCs w:val="24"/>
          <w:rtl/>
        </w:rPr>
        <w:t xml:space="preserve"> و گرایش مصاحبه </w:t>
      </w:r>
      <w:r w:rsidRPr="00D30D44">
        <w:rPr>
          <w:rFonts w:cs="B Nazanin" w:hint="cs"/>
          <w:sz w:val="24"/>
          <w:szCs w:val="24"/>
          <w:rtl/>
        </w:rPr>
        <w:t>داوطلب</w:t>
      </w:r>
      <w:r>
        <w:rPr>
          <w:rFonts w:cs="B Nazanin" w:hint="cs"/>
          <w:sz w:val="24"/>
          <w:szCs w:val="24"/>
          <w:rtl/>
        </w:rPr>
        <w:t xml:space="preserve"> (به انگلیسی) 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bookmarkStart w:id="0" w:name="_GoBack"/>
      <w:r w:rsidRPr="004B3B47">
        <w:rPr>
          <w:rFonts w:cs="B Nazanin" w:hint="cs"/>
          <w:color w:val="C00000"/>
          <w:sz w:val="24"/>
          <w:szCs w:val="24"/>
          <w:rtl/>
        </w:rPr>
        <w:t>(</w:t>
      </w:r>
      <w:r w:rsidRPr="004B3B47">
        <w:rPr>
          <w:rFonts w:cs="B Nazanin"/>
          <w:color w:val="C00000"/>
          <w:sz w:val="24"/>
          <w:szCs w:val="24"/>
        </w:rPr>
        <w:t>Family-Name-</w:t>
      </w:r>
      <w:proofErr w:type="spellStart"/>
      <w:r w:rsidRPr="004B3B47">
        <w:rPr>
          <w:rFonts w:cs="B Nazanin"/>
          <w:color w:val="C00000"/>
          <w:sz w:val="24"/>
          <w:szCs w:val="24"/>
        </w:rPr>
        <w:t>SubField</w:t>
      </w:r>
      <w:proofErr w:type="spellEnd"/>
      <w:r w:rsidRPr="004B3B47">
        <w:rPr>
          <w:rFonts w:cs="B Nazanin" w:hint="cs"/>
          <w:color w:val="C00000"/>
          <w:sz w:val="24"/>
          <w:szCs w:val="24"/>
          <w:rtl/>
        </w:rPr>
        <w:t xml:space="preserve">) </w:t>
      </w:r>
      <w:bookmarkEnd w:id="0"/>
      <w:r w:rsidRPr="00D30D44">
        <w:rPr>
          <w:rFonts w:cs="B Nazanin"/>
          <w:sz w:val="24"/>
          <w:szCs w:val="24"/>
          <w:rtl/>
        </w:rPr>
        <w:t>نام گذاری شود</w:t>
      </w:r>
      <w:r w:rsidRPr="00D30D44">
        <w:rPr>
          <w:rFonts w:cs="B Nazanin"/>
          <w:sz w:val="24"/>
          <w:szCs w:val="24"/>
        </w:rPr>
        <w:t>.</w:t>
      </w:r>
    </w:p>
    <w:p w14:paraId="0F4AC36D" w14:textId="77777777" w:rsidR="002C67A8" w:rsidRPr="00D30D44" w:rsidRDefault="002C67A8" w:rsidP="002C67A8">
      <w:pPr>
        <w:pStyle w:val="ListParagraph"/>
        <w:spacing w:after="0" w:line="240" w:lineRule="auto"/>
        <w:ind w:left="0"/>
        <w:jc w:val="right"/>
        <w:rPr>
          <w:rFonts w:cs="B Nazanin"/>
          <w:sz w:val="24"/>
          <w:szCs w:val="24"/>
        </w:rPr>
      </w:pPr>
    </w:p>
    <w:p w14:paraId="4237EAB7" w14:textId="77777777" w:rsidR="00477065" w:rsidRPr="00477065" w:rsidRDefault="00477065" w:rsidP="00477065">
      <w:pPr>
        <w:jc w:val="center"/>
        <w:rPr>
          <w:rFonts w:cs="B Nazanin"/>
          <w:b/>
          <w:bCs/>
          <w:sz w:val="26"/>
          <w:szCs w:val="26"/>
          <w:rtl/>
        </w:rPr>
      </w:pPr>
      <w:r w:rsidRPr="00477065">
        <w:rPr>
          <w:rFonts w:cs="B Nazanin" w:hint="cs"/>
          <w:b/>
          <w:bCs/>
          <w:sz w:val="26"/>
          <w:szCs w:val="26"/>
          <w:rtl/>
        </w:rPr>
        <w:t xml:space="preserve">امضاء </w:t>
      </w:r>
      <w:r w:rsidR="005138CE">
        <w:rPr>
          <w:rFonts w:cs="B Nazanin" w:hint="cs"/>
          <w:b/>
          <w:bCs/>
          <w:sz w:val="26"/>
          <w:szCs w:val="26"/>
          <w:rtl/>
          <w:lang w:bidi="fa-IR"/>
        </w:rPr>
        <w:t xml:space="preserve"> داوطلب </w:t>
      </w:r>
      <w:r w:rsidRPr="00477065">
        <w:rPr>
          <w:rFonts w:cs="B Nazanin" w:hint="cs"/>
          <w:b/>
          <w:bCs/>
          <w:sz w:val="26"/>
          <w:szCs w:val="26"/>
          <w:rtl/>
        </w:rPr>
        <w:t>:                                              تاريخ :</w:t>
      </w:r>
    </w:p>
    <w:sectPr w:rsidR="00477065" w:rsidRPr="00477065" w:rsidSect="001C78DD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567" w:right="1701" w:bottom="567" w:left="1134" w:header="567" w:footer="567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F6432" w14:textId="77777777" w:rsidR="00753E24" w:rsidRDefault="00753E24">
      <w:r>
        <w:separator/>
      </w:r>
    </w:p>
  </w:endnote>
  <w:endnote w:type="continuationSeparator" w:id="0">
    <w:p w14:paraId="19989D7B" w14:textId="77777777" w:rsidR="00753E24" w:rsidRDefault="0075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 Maza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CFE77" w14:textId="77777777" w:rsidR="00D34E2C" w:rsidRDefault="00F40D49" w:rsidP="00BB61FF">
    <w:pPr>
      <w:pStyle w:val="Footer"/>
      <w:framePr w:wrap="around" w:vAnchor="text" w:hAnchor="text" w:xAlign="center" w:y="1"/>
      <w:jc w:val="both"/>
      <w:rPr>
        <w:rStyle w:val="PageNumber"/>
        <w:rtl/>
      </w:rPr>
    </w:pPr>
    <w:r>
      <w:rPr>
        <w:rStyle w:val="PageNumber"/>
        <w:rtl/>
      </w:rPr>
      <w:fldChar w:fldCharType="begin"/>
    </w:r>
    <w:r w:rsidR="00D34E2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3AAF61F" w14:textId="77777777" w:rsidR="00D34E2C" w:rsidRDefault="00D34E2C">
    <w:pPr>
      <w:pStyle w:val="Footer"/>
      <w:ind w:left="360" w:right="360"/>
      <w:jc w:val="both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50C7A" w14:textId="4D3BDB23" w:rsidR="00D34E2C" w:rsidRDefault="002A13C5" w:rsidP="001077D1">
    <w:pPr>
      <w:pStyle w:val="Footer"/>
      <w:ind w:left="360" w:right="360"/>
      <w:jc w:val="both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76C695E" wp14:editId="72449CAF">
              <wp:simplePos x="0" y="0"/>
              <wp:positionH relativeFrom="column">
                <wp:posOffset>-827405</wp:posOffset>
              </wp:positionH>
              <wp:positionV relativeFrom="paragraph">
                <wp:posOffset>-396240</wp:posOffset>
              </wp:positionV>
              <wp:extent cx="274320" cy="385445"/>
              <wp:effectExtent l="1270" t="2540" r="635" b="2540"/>
              <wp:wrapSquare wrapText="bothSides"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385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6FFA7C5" id="Rectangle 11" o:spid="_x0000_s1026" style="position:absolute;margin-left:-65.15pt;margin-top:-31.2pt;width:21.6pt;height:3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" o:allowincell="f" stroked="f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3E52F" w14:textId="77777777" w:rsidR="00753E24" w:rsidRDefault="00753E24">
      <w:pPr>
        <w:jc w:val="left"/>
      </w:pPr>
      <w:r>
        <w:separator/>
      </w:r>
    </w:p>
  </w:footnote>
  <w:footnote w:type="continuationSeparator" w:id="0">
    <w:p w14:paraId="6C5CBCB2" w14:textId="77777777" w:rsidR="00753E24" w:rsidRDefault="00753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476D" w14:textId="6CB78D09" w:rsidR="00D34E2C" w:rsidRPr="003465C2" w:rsidRDefault="002A13C5" w:rsidP="003465C2">
    <w:pPr>
      <w:pStyle w:val="Header"/>
      <w:rPr>
        <w:sz w:val="23"/>
        <w:szCs w:val="20"/>
        <w:rtl/>
      </w:rPr>
    </w:pPr>
    <w:r>
      <w:rPr>
        <w:noProof/>
        <w:sz w:val="23"/>
        <w:szCs w:val="20"/>
        <w:rtl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B4213F" wp14:editId="6222D0F7">
              <wp:simplePos x="0" y="0"/>
              <wp:positionH relativeFrom="column">
                <wp:posOffset>-440055</wp:posOffset>
              </wp:positionH>
              <wp:positionV relativeFrom="paragraph">
                <wp:posOffset>-14605</wp:posOffset>
              </wp:positionV>
              <wp:extent cx="6723380" cy="9944100"/>
              <wp:effectExtent l="22860" t="21590" r="26035" b="2603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3380" cy="9944100"/>
                      </a:xfrm>
                      <a:prstGeom prst="plus">
                        <a:avLst>
                          <a:gd name="adj" fmla="val 2250"/>
                        </a:avLst>
                      </a:prstGeom>
                      <a:solidFill>
                        <a:srgbClr val="FFFFFF"/>
                      </a:solidFill>
                      <a:ln w="381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E30E9E"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AutoShape 14" o:spid="_x0000_s1026" type="#_x0000_t11" style="position:absolute;margin-left:-34.65pt;margin-top:-1.15pt;width:529.4pt;height:78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" adj="486" strokeweight="3pt">
              <v:stroke linestyle="thickTh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0D19"/>
    <w:multiLevelType w:val="hybridMultilevel"/>
    <w:tmpl w:val="B400FFE8"/>
    <w:lvl w:ilvl="0" w:tplc="20D26F6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Nazani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B6BE7"/>
    <w:multiLevelType w:val="hybridMultilevel"/>
    <w:tmpl w:val="64184BAA"/>
    <w:lvl w:ilvl="0" w:tplc="3CBEA32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Nazani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DC00D3"/>
    <w:multiLevelType w:val="hybridMultilevel"/>
    <w:tmpl w:val="866A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17BF0"/>
    <w:multiLevelType w:val="singleLevel"/>
    <w:tmpl w:val="11D8F19E"/>
    <w:lvl w:ilvl="0">
      <w:start w:val="1"/>
      <w:numFmt w:val="bullet"/>
      <w:pStyle w:val="Heading1"/>
      <w:lvlText w:val=""/>
      <w:lvlJc w:val="center"/>
      <w:pPr>
        <w:tabs>
          <w:tab w:val="num" w:pos="360"/>
        </w:tabs>
        <w:ind w:left="0" w:firstLine="0"/>
      </w:pPr>
      <w:rPr>
        <w:rFonts w:ascii="Wingdings" w:hAnsi="Wingdings" w:hint="default"/>
        <w:sz w:val="24"/>
        <w:lang w:bidi="fa-IR"/>
      </w:rPr>
    </w:lvl>
  </w:abstractNum>
  <w:abstractNum w:abstractNumId="4">
    <w:nsid w:val="243D6DD0"/>
    <w:multiLevelType w:val="hybridMultilevel"/>
    <w:tmpl w:val="CE86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03813"/>
    <w:multiLevelType w:val="hybridMultilevel"/>
    <w:tmpl w:val="A8D6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16C30"/>
    <w:multiLevelType w:val="hybridMultilevel"/>
    <w:tmpl w:val="59CA3346"/>
    <w:lvl w:ilvl="0" w:tplc="9006B75E">
      <w:start w:val="1"/>
      <w:numFmt w:val="bullet"/>
      <w:lvlText w:val="•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F0BFEC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C23380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701CE8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200680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EF46ADC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223BEE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5E1C92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A60132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73830AA"/>
    <w:multiLevelType w:val="hybridMultilevel"/>
    <w:tmpl w:val="05E4805C"/>
    <w:lvl w:ilvl="0" w:tplc="6428EEC0">
      <w:start w:val="1"/>
      <w:numFmt w:val="bullet"/>
      <w:pStyle w:val="Heading3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  <w:lvl w:ilvl="1" w:tplc="AE603BAC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Lotu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715361"/>
    <w:multiLevelType w:val="hybridMultilevel"/>
    <w:tmpl w:val="CC6241CC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F6130B0"/>
    <w:multiLevelType w:val="hybridMultilevel"/>
    <w:tmpl w:val="5316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D4663"/>
    <w:multiLevelType w:val="hybridMultilevel"/>
    <w:tmpl w:val="9B325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1F282D"/>
    <w:multiLevelType w:val="hybridMultilevel"/>
    <w:tmpl w:val="8C225D96"/>
    <w:lvl w:ilvl="0" w:tplc="97DE9C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B5340"/>
    <w:multiLevelType w:val="hybridMultilevel"/>
    <w:tmpl w:val="F5463FF2"/>
    <w:lvl w:ilvl="0" w:tplc="AF4C9FDC">
      <w:start w:val="1"/>
      <w:numFmt w:val="decimal"/>
      <w:lvlText w:val="%1)"/>
      <w:lvlJc w:val="left"/>
      <w:pPr>
        <w:ind w:left="720" w:hanging="360"/>
      </w:pPr>
      <w:rPr>
        <w:rFonts w:cs="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A3C48"/>
    <w:multiLevelType w:val="hybridMultilevel"/>
    <w:tmpl w:val="7EF87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C5C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EB"/>
    <w:rsid w:val="00000A47"/>
    <w:rsid w:val="00010FEA"/>
    <w:rsid w:val="00014A66"/>
    <w:rsid w:val="00015C41"/>
    <w:rsid w:val="00020BD4"/>
    <w:rsid w:val="00020F23"/>
    <w:rsid w:val="0002227A"/>
    <w:rsid w:val="00022507"/>
    <w:rsid w:val="00025421"/>
    <w:rsid w:val="00030F32"/>
    <w:rsid w:val="00034ED3"/>
    <w:rsid w:val="00035225"/>
    <w:rsid w:val="00035C1C"/>
    <w:rsid w:val="0004023F"/>
    <w:rsid w:val="00042132"/>
    <w:rsid w:val="00047951"/>
    <w:rsid w:val="000500A5"/>
    <w:rsid w:val="00052804"/>
    <w:rsid w:val="0006116C"/>
    <w:rsid w:val="00061975"/>
    <w:rsid w:val="0006525C"/>
    <w:rsid w:val="00067983"/>
    <w:rsid w:val="000703D2"/>
    <w:rsid w:val="000814EB"/>
    <w:rsid w:val="00081AB6"/>
    <w:rsid w:val="00085878"/>
    <w:rsid w:val="00085CF6"/>
    <w:rsid w:val="000912DE"/>
    <w:rsid w:val="00092E0E"/>
    <w:rsid w:val="000942DA"/>
    <w:rsid w:val="00097CF1"/>
    <w:rsid w:val="000A3084"/>
    <w:rsid w:val="000A5C15"/>
    <w:rsid w:val="000B0252"/>
    <w:rsid w:val="000B0481"/>
    <w:rsid w:val="000B0C7C"/>
    <w:rsid w:val="000B15CD"/>
    <w:rsid w:val="000B40F3"/>
    <w:rsid w:val="000C20E5"/>
    <w:rsid w:val="000D14DC"/>
    <w:rsid w:val="000D20AA"/>
    <w:rsid w:val="000D3141"/>
    <w:rsid w:val="000D6441"/>
    <w:rsid w:val="000E024D"/>
    <w:rsid w:val="000E117C"/>
    <w:rsid w:val="000E1C0A"/>
    <w:rsid w:val="000E4B52"/>
    <w:rsid w:val="000E4F0A"/>
    <w:rsid w:val="000E6A3A"/>
    <w:rsid w:val="000E718D"/>
    <w:rsid w:val="000F07CB"/>
    <w:rsid w:val="000F526D"/>
    <w:rsid w:val="000F598D"/>
    <w:rsid w:val="000F6084"/>
    <w:rsid w:val="000F6DEE"/>
    <w:rsid w:val="0010128C"/>
    <w:rsid w:val="00103367"/>
    <w:rsid w:val="0010569C"/>
    <w:rsid w:val="001058C3"/>
    <w:rsid w:val="001077D1"/>
    <w:rsid w:val="00115CC2"/>
    <w:rsid w:val="001172AF"/>
    <w:rsid w:val="00124701"/>
    <w:rsid w:val="00125D3C"/>
    <w:rsid w:val="00130102"/>
    <w:rsid w:val="001355B8"/>
    <w:rsid w:val="001419ED"/>
    <w:rsid w:val="00143F98"/>
    <w:rsid w:val="00145569"/>
    <w:rsid w:val="00147BA2"/>
    <w:rsid w:val="00150C8B"/>
    <w:rsid w:val="0015231A"/>
    <w:rsid w:val="00152D25"/>
    <w:rsid w:val="001539EA"/>
    <w:rsid w:val="001645E9"/>
    <w:rsid w:val="00170B71"/>
    <w:rsid w:val="001714FF"/>
    <w:rsid w:val="00172E0B"/>
    <w:rsid w:val="001768A6"/>
    <w:rsid w:val="001808B8"/>
    <w:rsid w:val="00184103"/>
    <w:rsid w:val="00186FE9"/>
    <w:rsid w:val="00190FB8"/>
    <w:rsid w:val="00191C35"/>
    <w:rsid w:val="00191CCB"/>
    <w:rsid w:val="00195B17"/>
    <w:rsid w:val="001A16C6"/>
    <w:rsid w:val="001B04A4"/>
    <w:rsid w:val="001B139D"/>
    <w:rsid w:val="001B3D4C"/>
    <w:rsid w:val="001C78DD"/>
    <w:rsid w:val="001D59FD"/>
    <w:rsid w:val="001E0D8D"/>
    <w:rsid w:val="001E20A6"/>
    <w:rsid w:val="001F198E"/>
    <w:rsid w:val="001F227D"/>
    <w:rsid w:val="001F541D"/>
    <w:rsid w:val="001F6DF5"/>
    <w:rsid w:val="00201204"/>
    <w:rsid w:val="00207CE9"/>
    <w:rsid w:val="002219BD"/>
    <w:rsid w:val="00222E2F"/>
    <w:rsid w:val="00227FEC"/>
    <w:rsid w:val="00231459"/>
    <w:rsid w:val="0023553E"/>
    <w:rsid w:val="00237A69"/>
    <w:rsid w:val="00241CEF"/>
    <w:rsid w:val="002429F0"/>
    <w:rsid w:val="00251602"/>
    <w:rsid w:val="00251F7A"/>
    <w:rsid w:val="00257397"/>
    <w:rsid w:val="0026402D"/>
    <w:rsid w:val="00266EAD"/>
    <w:rsid w:val="00271179"/>
    <w:rsid w:val="002716B2"/>
    <w:rsid w:val="00272484"/>
    <w:rsid w:val="002738EF"/>
    <w:rsid w:val="00277D19"/>
    <w:rsid w:val="00280EE4"/>
    <w:rsid w:val="00287A03"/>
    <w:rsid w:val="00291B52"/>
    <w:rsid w:val="00292752"/>
    <w:rsid w:val="00294DA8"/>
    <w:rsid w:val="002963C8"/>
    <w:rsid w:val="002A0B7C"/>
    <w:rsid w:val="002A13C5"/>
    <w:rsid w:val="002A1E1B"/>
    <w:rsid w:val="002A280F"/>
    <w:rsid w:val="002A4A96"/>
    <w:rsid w:val="002A4F18"/>
    <w:rsid w:val="002A512F"/>
    <w:rsid w:val="002A78CE"/>
    <w:rsid w:val="002C55EA"/>
    <w:rsid w:val="002C667E"/>
    <w:rsid w:val="002C67A8"/>
    <w:rsid w:val="002C6915"/>
    <w:rsid w:val="002C694F"/>
    <w:rsid w:val="002D1319"/>
    <w:rsid w:val="002D2DD7"/>
    <w:rsid w:val="002D38BB"/>
    <w:rsid w:val="002F19DC"/>
    <w:rsid w:val="002F1FC1"/>
    <w:rsid w:val="002F3C39"/>
    <w:rsid w:val="002F55C8"/>
    <w:rsid w:val="003028DB"/>
    <w:rsid w:val="00302E89"/>
    <w:rsid w:val="00305656"/>
    <w:rsid w:val="00307CD3"/>
    <w:rsid w:val="00311115"/>
    <w:rsid w:val="00311273"/>
    <w:rsid w:val="0031216E"/>
    <w:rsid w:val="0031584A"/>
    <w:rsid w:val="00325FE5"/>
    <w:rsid w:val="00330EE4"/>
    <w:rsid w:val="00331772"/>
    <w:rsid w:val="0033246C"/>
    <w:rsid w:val="00334E76"/>
    <w:rsid w:val="003360D4"/>
    <w:rsid w:val="003453CE"/>
    <w:rsid w:val="003465C2"/>
    <w:rsid w:val="00347932"/>
    <w:rsid w:val="00362B91"/>
    <w:rsid w:val="0036798F"/>
    <w:rsid w:val="00376E15"/>
    <w:rsid w:val="00381698"/>
    <w:rsid w:val="00383284"/>
    <w:rsid w:val="003840C0"/>
    <w:rsid w:val="0038551B"/>
    <w:rsid w:val="00386900"/>
    <w:rsid w:val="0039207C"/>
    <w:rsid w:val="0039652C"/>
    <w:rsid w:val="003A0307"/>
    <w:rsid w:val="003A1A92"/>
    <w:rsid w:val="003A3B3D"/>
    <w:rsid w:val="003A5A70"/>
    <w:rsid w:val="003A6BE2"/>
    <w:rsid w:val="003B0C49"/>
    <w:rsid w:val="003B54FE"/>
    <w:rsid w:val="003C6689"/>
    <w:rsid w:val="003E2F58"/>
    <w:rsid w:val="003E43C8"/>
    <w:rsid w:val="003E511E"/>
    <w:rsid w:val="003E5F76"/>
    <w:rsid w:val="003F2088"/>
    <w:rsid w:val="00403A84"/>
    <w:rsid w:val="00405E65"/>
    <w:rsid w:val="00417322"/>
    <w:rsid w:val="00422C19"/>
    <w:rsid w:val="00423941"/>
    <w:rsid w:val="004241BB"/>
    <w:rsid w:val="00427D0B"/>
    <w:rsid w:val="00430D83"/>
    <w:rsid w:val="0043383A"/>
    <w:rsid w:val="004372C1"/>
    <w:rsid w:val="00437680"/>
    <w:rsid w:val="004412FB"/>
    <w:rsid w:val="0044316A"/>
    <w:rsid w:val="00444BC7"/>
    <w:rsid w:val="00446164"/>
    <w:rsid w:val="004522A3"/>
    <w:rsid w:val="00454D51"/>
    <w:rsid w:val="00461ED7"/>
    <w:rsid w:val="004633AD"/>
    <w:rsid w:val="00477065"/>
    <w:rsid w:val="00481CE6"/>
    <w:rsid w:val="00481CFB"/>
    <w:rsid w:val="00482A38"/>
    <w:rsid w:val="00484E6D"/>
    <w:rsid w:val="00485330"/>
    <w:rsid w:val="00485525"/>
    <w:rsid w:val="0048664D"/>
    <w:rsid w:val="00493ECB"/>
    <w:rsid w:val="004A2EA8"/>
    <w:rsid w:val="004B3046"/>
    <w:rsid w:val="004B37BF"/>
    <w:rsid w:val="004B3B47"/>
    <w:rsid w:val="004B4A4D"/>
    <w:rsid w:val="004C4405"/>
    <w:rsid w:val="004C6966"/>
    <w:rsid w:val="004D03AF"/>
    <w:rsid w:val="004D0602"/>
    <w:rsid w:val="004D27EC"/>
    <w:rsid w:val="004D62C6"/>
    <w:rsid w:val="004D6896"/>
    <w:rsid w:val="004D7927"/>
    <w:rsid w:val="004E0104"/>
    <w:rsid w:val="004E022C"/>
    <w:rsid w:val="004F0E01"/>
    <w:rsid w:val="005030E7"/>
    <w:rsid w:val="005035D7"/>
    <w:rsid w:val="005073C9"/>
    <w:rsid w:val="005138CE"/>
    <w:rsid w:val="0051450C"/>
    <w:rsid w:val="00514F58"/>
    <w:rsid w:val="00516FDF"/>
    <w:rsid w:val="0051721F"/>
    <w:rsid w:val="00525C33"/>
    <w:rsid w:val="005263A3"/>
    <w:rsid w:val="005270FC"/>
    <w:rsid w:val="005274FC"/>
    <w:rsid w:val="00530660"/>
    <w:rsid w:val="00530B20"/>
    <w:rsid w:val="00532FB9"/>
    <w:rsid w:val="0053494E"/>
    <w:rsid w:val="005360EC"/>
    <w:rsid w:val="00536940"/>
    <w:rsid w:val="00537223"/>
    <w:rsid w:val="00541978"/>
    <w:rsid w:val="00542C4D"/>
    <w:rsid w:val="00543A15"/>
    <w:rsid w:val="00544B1C"/>
    <w:rsid w:val="00545609"/>
    <w:rsid w:val="005534FC"/>
    <w:rsid w:val="00553824"/>
    <w:rsid w:val="00555B03"/>
    <w:rsid w:val="0056316F"/>
    <w:rsid w:val="00573822"/>
    <w:rsid w:val="00574543"/>
    <w:rsid w:val="0058287A"/>
    <w:rsid w:val="0058440F"/>
    <w:rsid w:val="005854E1"/>
    <w:rsid w:val="00586A40"/>
    <w:rsid w:val="00591554"/>
    <w:rsid w:val="005957EB"/>
    <w:rsid w:val="00595F39"/>
    <w:rsid w:val="005A58AE"/>
    <w:rsid w:val="005A7758"/>
    <w:rsid w:val="005A7C42"/>
    <w:rsid w:val="005B07EB"/>
    <w:rsid w:val="005B2B86"/>
    <w:rsid w:val="005C7EB0"/>
    <w:rsid w:val="005D1B76"/>
    <w:rsid w:val="005E00AA"/>
    <w:rsid w:val="005F5051"/>
    <w:rsid w:val="00605C17"/>
    <w:rsid w:val="00606383"/>
    <w:rsid w:val="006121A8"/>
    <w:rsid w:val="006146A8"/>
    <w:rsid w:val="00614AF3"/>
    <w:rsid w:val="00617705"/>
    <w:rsid w:val="00621892"/>
    <w:rsid w:val="00621DE9"/>
    <w:rsid w:val="00622769"/>
    <w:rsid w:val="0062485C"/>
    <w:rsid w:val="00632112"/>
    <w:rsid w:val="00632BE6"/>
    <w:rsid w:val="00634796"/>
    <w:rsid w:val="0064373E"/>
    <w:rsid w:val="0065210F"/>
    <w:rsid w:val="0065231D"/>
    <w:rsid w:val="00656472"/>
    <w:rsid w:val="0066202B"/>
    <w:rsid w:val="00663093"/>
    <w:rsid w:val="006650B6"/>
    <w:rsid w:val="00670100"/>
    <w:rsid w:val="00670865"/>
    <w:rsid w:val="00684EB4"/>
    <w:rsid w:val="0069680F"/>
    <w:rsid w:val="006B0492"/>
    <w:rsid w:val="006B4C02"/>
    <w:rsid w:val="006B6F15"/>
    <w:rsid w:val="006C3263"/>
    <w:rsid w:val="006C7BAF"/>
    <w:rsid w:val="006D067B"/>
    <w:rsid w:val="006E0985"/>
    <w:rsid w:val="006E0ABA"/>
    <w:rsid w:val="006E1CBE"/>
    <w:rsid w:val="006E3570"/>
    <w:rsid w:val="006E5CB3"/>
    <w:rsid w:val="006F08A3"/>
    <w:rsid w:val="006F0936"/>
    <w:rsid w:val="006F6160"/>
    <w:rsid w:val="006F7188"/>
    <w:rsid w:val="00704521"/>
    <w:rsid w:val="00706BF2"/>
    <w:rsid w:val="0071295C"/>
    <w:rsid w:val="007153D9"/>
    <w:rsid w:val="00715FB9"/>
    <w:rsid w:val="00716D10"/>
    <w:rsid w:val="00721DBF"/>
    <w:rsid w:val="007247E7"/>
    <w:rsid w:val="00724FBC"/>
    <w:rsid w:val="007250CE"/>
    <w:rsid w:val="007251A9"/>
    <w:rsid w:val="007259D1"/>
    <w:rsid w:val="0073028C"/>
    <w:rsid w:val="00730BE3"/>
    <w:rsid w:val="00730D8E"/>
    <w:rsid w:val="00731758"/>
    <w:rsid w:val="00732F71"/>
    <w:rsid w:val="00741EE3"/>
    <w:rsid w:val="00745A43"/>
    <w:rsid w:val="00747103"/>
    <w:rsid w:val="007505EE"/>
    <w:rsid w:val="0075118E"/>
    <w:rsid w:val="00751811"/>
    <w:rsid w:val="00752C79"/>
    <w:rsid w:val="00753E24"/>
    <w:rsid w:val="0075596B"/>
    <w:rsid w:val="00756A84"/>
    <w:rsid w:val="007577B1"/>
    <w:rsid w:val="007620F9"/>
    <w:rsid w:val="00763370"/>
    <w:rsid w:val="00766AAE"/>
    <w:rsid w:val="00771597"/>
    <w:rsid w:val="0077271D"/>
    <w:rsid w:val="00774974"/>
    <w:rsid w:val="00774BFE"/>
    <w:rsid w:val="00774C28"/>
    <w:rsid w:val="007760E7"/>
    <w:rsid w:val="007811B4"/>
    <w:rsid w:val="00785AB5"/>
    <w:rsid w:val="00786C4E"/>
    <w:rsid w:val="00791663"/>
    <w:rsid w:val="007916D6"/>
    <w:rsid w:val="00793E4B"/>
    <w:rsid w:val="007A1F64"/>
    <w:rsid w:val="007A2E41"/>
    <w:rsid w:val="007A5ADD"/>
    <w:rsid w:val="007B081A"/>
    <w:rsid w:val="007B28CB"/>
    <w:rsid w:val="007B5A04"/>
    <w:rsid w:val="007C05CC"/>
    <w:rsid w:val="007C6174"/>
    <w:rsid w:val="007C6652"/>
    <w:rsid w:val="007C6B08"/>
    <w:rsid w:val="007D4D05"/>
    <w:rsid w:val="007D6359"/>
    <w:rsid w:val="007D7A04"/>
    <w:rsid w:val="007F0860"/>
    <w:rsid w:val="007F2B31"/>
    <w:rsid w:val="007F2FB0"/>
    <w:rsid w:val="007F5A67"/>
    <w:rsid w:val="008018AF"/>
    <w:rsid w:val="008021C8"/>
    <w:rsid w:val="00802298"/>
    <w:rsid w:val="00802F64"/>
    <w:rsid w:val="00803E33"/>
    <w:rsid w:val="00811A4C"/>
    <w:rsid w:val="0081736D"/>
    <w:rsid w:val="00820313"/>
    <w:rsid w:val="00822008"/>
    <w:rsid w:val="00826E23"/>
    <w:rsid w:val="00827876"/>
    <w:rsid w:val="00831D6C"/>
    <w:rsid w:val="00833CB5"/>
    <w:rsid w:val="00834B9F"/>
    <w:rsid w:val="008430BF"/>
    <w:rsid w:val="00843404"/>
    <w:rsid w:val="0084585E"/>
    <w:rsid w:val="00852AD1"/>
    <w:rsid w:val="00857E6D"/>
    <w:rsid w:val="00862578"/>
    <w:rsid w:val="00863D24"/>
    <w:rsid w:val="00864564"/>
    <w:rsid w:val="00865F79"/>
    <w:rsid w:val="00874707"/>
    <w:rsid w:val="0088197B"/>
    <w:rsid w:val="00884A11"/>
    <w:rsid w:val="0088502C"/>
    <w:rsid w:val="00890223"/>
    <w:rsid w:val="008922F0"/>
    <w:rsid w:val="00894426"/>
    <w:rsid w:val="00895649"/>
    <w:rsid w:val="00896C0F"/>
    <w:rsid w:val="008A17B7"/>
    <w:rsid w:val="008A66F4"/>
    <w:rsid w:val="008A6CB7"/>
    <w:rsid w:val="008B165A"/>
    <w:rsid w:val="008B3345"/>
    <w:rsid w:val="008B4DBF"/>
    <w:rsid w:val="008B542A"/>
    <w:rsid w:val="008C176E"/>
    <w:rsid w:val="008E0094"/>
    <w:rsid w:val="008E2481"/>
    <w:rsid w:val="008F0824"/>
    <w:rsid w:val="008F2059"/>
    <w:rsid w:val="008F3101"/>
    <w:rsid w:val="008F3191"/>
    <w:rsid w:val="008F4CC6"/>
    <w:rsid w:val="008F7602"/>
    <w:rsid w:val="009031D3"/>
    <w:rsid w:val="00906C72"/>
    <w:rsid w:val="0091073A"/>
    <w:rsid w:val="00915977"/>
    <w:rsid w:val="0091751B"/>
    <w:rsid w:val="0092508A"/>
    <w:rsid w:val="00935A95"/>
    <w:rsid w:val="00936385"/>
    <w:rsid w:val="009455C3"/>
    <w:rsid w:val="009470DE"/>
    <w:rsid w:val="009471ED"/>
    <w:rsid w:val="009504AD"/>
    <w:rsid w:val="00952F55"/>
    <w:rsid w:val="00957D11"/>
    <w:rsid w:val="00966972"/>
    <w:rsid w:val="00970EDA"/>
    <w:rsid w:val="009756E3"/>
    <w:rsid w:val="00980A8B"/>
    <w:rsid w:val="00980D40"/>
    <w:rsid w:val="00982CD9"/>
    <w:rsid w:val="00987836"/>
    <w:rsid w:val="00992CE7"/>
    <w:rsid w:val="00996CDB"/>
    <w:rsid w:val="00997908"/>
    <w:rsid w:val="009A126C"/>
    <w:rsid w:val="009A606D"/>
    <w:rsid w:val="009B0F3D"/>
    <w:rsid w:val="009B1C06"/>
    <w:rsid w:val="009B4092"/>
    <w:rsid w:val="009C6B5A"/>
    <w:rsid w:val="009D265A"/>
    <w:rsid w:val="009E219A"/>
    <w:rsid w:val="009F4759"/>
    <w:rsid w:val="009F5993"/>
    <w:rsid w:val="00A06A8A"/>
    <w:rsid w:val="00A06FFB"/>
    <w:rsid w:val="00A10FED"/>
    <w:rsid w:val="00A20E58"/>
    <w:rsid w:val="00A2208F"/>
    <w:rsid w:val="00A225CA"/>
    <w:rsid w:val="00A306D5"/>
    <w:rsid w:val="00A32E68"/>
    <w:rsid w:val="00A35908"/>
    <w:rsid w:val="00A513FB"/>
    <w:rsid w:val="00A53EBC"/>
    <w:rsid w:val="00A54174"/>
    <w:rsid w:val="00A54254"/>
    <w:rsid w:val="00A62170"/>
    <w:rsid w:val="00A62A67"/>
    <w:rsid w:val="00A63F7E"/>
    <w:rsid w:val="00A71671"/>
    <w:rsid w:val="00A751CF"/>
    <w:rsid w:val="00A82189"/>
    <w:rsid w:val="00A830C0"/>
    <w:rsid w:val="00A8407F"/>
    <w:rsid w:val="00A85F08"/>
    <w:rsid w:val="00A90970"/>
    <w:rsid w:val="00A94703"/>
    <w:rsid w:val="00A9477D"/>
    <w:rsid w:val="00A9482D"/>
    <w:rsid w:val="00A96B48"/>
    <w:rsid w:val="00AA4819"/>
    <w:rsid w:val="00AA4BC5"/>
    <w:rsid w:val="00AA5A67"/>
    <w:rsid w:val="00AA6D14"/>
    <w:rsid w:val="00AA7402"/>
    <w:rsid w:val="00AB3AB5"/>
    <w:rsid w:val="00AB7C1C"/>
    <w:rsid w:val="00AC2BF2"/>
    <w:rsid w:val="00AC4148"/>
    <w:rsid w:val="00AC57E0"/>
    <w:rsid w:val="00AC7FBF"/>
    <w:rsid w:val="00AD00B6"/>
    <w:rsid w:val="00AD2845"/>
    <w:rsid w:val="00AD4102"/>
    <w:rsid w:val="00AD6A36"/>
    <w:rsid w:val="00AD7465"/>
    <w:rsid w:val="00AE2303"/>
    <w:rsid w:val="00AE680C"/>
    <w:rsid w:val="00AF52C3"/>
    <w:rsid w:val="00AF7962"/>
    <w:rsid w:val="00B00188"/>
    <w:rsid w:val="00B06255"/>
    <w:rsid w:val="00B07163"/>
    <w:rsid w:val="00B07367"/>
    <w:rsid w:val="00B122A6"/>
    <w:rsid w:val="00B13A3C"/>
    <w:rsid w:val="00B15331"/>
    <w:rsid w:val="00B160EF"/>
    <w:rsid w:val="00B20C06"/>
    <w:rsid w:val="00B21D7C"/>
    <w:rsid w:val="00B2669E"/>
    <w:rsid w:val="00B30859"/>
    <w:rsid w:val="00B409E3"/>
    <w:rsid w:val="00B41796"/>
    <w:rsid w:val="00B420BD"/>
    <w:rsid w:val="00B43726"/>
    <w:rsid w:val="00B43C85"/>
    <w:rsid w:val="00B50709"/>
    <w:rsid w:val="00B50B15"/>
    <w:rsid w:val="00B522DB"/>
    <w:rsid w:val="00B54F69"/>
    <w:rsid w:val="00B57CFB"/>
    <w:rsid w:val="00B60769"/>
    <w:rsid w:val="00B66BD1"/>
    <w:rsid w:val="00B737D3"/>
    <w:rsid w:val="00B755E9"/>
    <w:rsid w:val="00B92D39"/>
    <w:rsid w:val="00B957F3"/>
    <w:rsid w:val="00BA675C"/>
    <w:rsid w:val="00BA6B31"/>
    <w:rsid w:val="00BA7E3E"/>
    <w:rsid w:val="00BB051E"/>
    <w:rsid w:val="00BB0D46"/>
    <w:rsid w:val="00BB0DEB"/>
    <w:rsid w:val="00BB61FF"/>
    <w:rsid w:val="00BB6457"/>
    <w:rsid w:val="00BC0EDF"/>
    <w:rsid w:val="00BC2AFC"/>
    <w:rsid w:val="00BC4BF2"/>
    <w:rsid w:val="00BC777A"/>
    <w:rsid w:val="00BC7F6D"/>
    <w:rsid w:val="00BD0010"/>
    <w:rsid w:val="00BD188F"/>
    <w:rsid w:val="00BD4F02"/>
    <w:rsid w:val="00BE4DAA"/>
    <w:rsid w:val="00BE6041"/>
    <w:rsid w:val="00BF40C9"/>
    <w:rsid w:val="00BF67E2"/>
    <w:rsid w:val="00C0366A"/>
    <w:rsid w:val="00C041BB"/>
    <w:rsid w:val="00C05594"/>
    <w:rsid w:val="00C1107F"/>
    <w:rsid w:val="00C16004"/>
    <w:rsid w:val="00C1686E"/>
    <w:rsid w:val="00C20A79"/>
    <w:rsid w:val="00C23562"/>
    <w:rsid w:val="00C32F2B"/>
    <w:rsid w:val="00C3768B"/>
    <w:rsid w:val="00C40FBD"/>
    <w:rsid w:val="00C44350"/>
    <w:rsid w:val="00C525EC"/>
    <w:rsid w:val="00C53659"/>
    <w:rsid w:val="00C53A90"/>
    <w:rsid w:val="00C54AF8"/>
    <w:rsid w:val="00C55A88"/>
    <w:rsid w:val="00C56F63"/>
    <w:rsid w:val="00C57164"/>
    <w:rsid w:val="00C72A6B"/>
    <w:rsid w:val="00C754A1"/>
    <w:rsid w:val="00C77DEA"/>
    <w:rsid w:val="00C80B36"/>
    <w:rsid w:val="00C866B1"/>
    <w:rsid w:val="00C87648"/>
    <w:rsid w:val="00C90240"/>
    <w:rsid w:val="00C90C92"/>
    <w:rsid w:val="00C94BAD"/>
    <w:rsid w:val="00C961BC"/>
    <w:rsid w:val="00CA2C01"/>
    <w:rsid w:val="00CA2E76"/>
    <w:rsid w:val="00CA2FA3"/>
    <w:rsid w:val="00CA4C1B"/>
    <w:rsid w:val="00CA6B8E"/>
    <w:rsid w:val="00CA7316"/>
    <w:rsid w:val="00CB4D14"/>
    <w:rsid w:val="00CB761A"/>
    <w:rsid w:val="00CC0F8D"/>
    <w:rsid w:val="00CC3630"/>
    <w:rsid w:val="00CC5C8E"/>
    <w:rsid w:val="00CC7084"/>
    <w:rsid w:val="00CD0757"/>
    <w:rsid w:val="00CD0C69"/>
    <w:rsid w:val="00CD33D6"/>
    <w:rsid w:val="00CD65E1"/>
    <w:rsid w:val="00CE7643"/>
    <w:rsid w:val="00CF15F4"/>
    <w:rsid w:val="00CF1E9E"/>
    <w:rsid w:val="00D00E73"/>
    <w:rsid w:val="00D031BC"/>
    <w:rsid w:val="00D04BC9"/>
    <w:rsid w:val="00D07B94"/>
    <w:rsid w:val="00D14546"/>
    <w:rsid w:val="00D14E7E"/>
    <w:rsid w:val="00D30D44"/>
    <w:rsid w:val="00D31374"/>
    <w:rsid w:val="00D32D5A"/>
    <w:rsid w:val="00D330A1"/>
    <w:rsid w:val="00D347D2"/>
    <w:rsid w:val="00D34E2C"/>
    <w:rsid w:val="00D4402D"/>
    <w:rsid w:val="00D45DA2"/>
    <w:rsid w:val="00D474DB"/>
    <w:rsid w:val="00D573E2"/>
    <w:rsid w:val="00D57E47"/>
    <w:rsid w:val="00D60CD4"/>
    <w:rsid w:val="00D62B45"/>
    <w:rsid w:val="00D63D4A"/>
    <w:rsid w:val="00D64490"/>
    <w:rsid w:val="00D70FC2"/>
    <w:rsid w:val="00D73C5A"/>
    <w:rsid w:val="00D754E6"/>
    <w:rsid w:val="00D75687"/>
    <w:rsid w:val="00D8225F"/>
    <w:rsid w:val="00D82474"/>
    <w:rsid w:val="00DA35BC"/>
    <w:rsid w:val="00DB04B5"/>
    <w:rsid w:val="00DB3930"/>
    <w:rsid w:val="00DB4A35"/>
    <w:rsid w:val="00DB57D9"/>
    <w:rsid w:val="00DB626D"/>
    <w:rsid w:val="00DB6861"/>
    <w:rsid w:val="00DB6F5D"/>
    <w:rsid w:val="00DB7AAF"/>
    <w:rsid w:val="00DC399C"/>
    <w:rsid w:val="00DC4859"/>
    <w:rsid w:val="00DC4B2A"/>
    <w:rsid w:val="00DC52AA"/>
    <w:rsid w:val="00DC52B2"/>
    <w:rsid w:val="00DC6365"/>
    <w:rsid w:val="00DD19FC"/>
    <w:rsid w:val="00DD2F69"/>
    <w:rsid w:val="00DD6117"/>
    <w:rsid w:val="00DE1392"/>
    <w:rsid w:val="00DE3E55"/>
    <w:rsid w:val="00DE5AA1"/>
    <w:rsid w:val="00DF1C9D"/>
    <w:rsid w:val="00DF363A"/>
    <w:rsid w:val="00DF5172"/>
    <w:rsid w:val="00E102E3"/>
    <w:rsid w:val="00E14575"/>
    <w:rsid w:val="00E14B66"/>
    <w:rsid w:val="00E14C58"/>
    <w:rsid w:val="00E2286C"/>
    <w:rsid w:val="00E22EAA"/>
    <w:rsid w:val="00E27EE2"/>
    <w:rsid w:val="00E342DE"/>
    <w:rsid w:val="00E34ABB"/>
    <w:rsid w:val="00E44BB7"/>
    <w:rsid w:val="00E45111"/>
    <w:rsid w:val="00E45FD5"/>
    <w:rsid w:val="00E47CA6"/>
    <w:rsid w:val="00E57F97"/>
    <w:rsid w:val="00E60893"/>
    <w:rsid w:val="00E71AAC"/>
    <w:rsid w:val="00E76FF5"/>
    <w:rsid w:val="00E82DAE"/>
    <w:rsid w:val="00E87469"/>
    <w:rsid w:val="00E9228B"/>
    <w:rsid w:val="00E93E36"/>
    <w:rsid w:val="00E96C4D"/>
    <w:rsid w:val="00EA3DDE"/>
    <w:rsid w:val="00EB62EC"/>
    <w:rsid w:val="00EC5080"/>
    <w:rsid w:val="00EC5769"/>
    <w:rsid w:val="00ED05A3"/>
    <w:rsid w:val="00ED3A9B"/>
    <w:rsid w:val="00ED76F1"/>
    <w:rsid w:val="00EE13B4"/>
    <w:rsid w:val="00EE588D"/>
    <w:rsid w:val="00EE68D4"/>
    <w:rsid w:val="00EF2EEB"/>
    <w:rsid w:val="00EF3043"/>
    <w:rsid w:val="00EF36C1"/>
    <w:rsid w:val="00EF4220"/>
    <w:rsid w:val="00EF690F"/>
    <w:rsid w:val="00EF6E14"/>
    <w:rsid w:val="00F01ACB"/>
    <w:rsid w:val="00F05EC7"/>
    <w:rsid w:val="00F06B29"/>
    <w:rsid w:val="00F10846"/>
    <w:rsid w:val="00F11B32"/>
    <w:rsid w:val="00F11FED"/>
    <w:rsid w:val="00F123D6"/>
    <w:rsid w:val="00F12596"/>
    <w:rsid w:val="00F317B7"/>
    <w:rsid w:val="00F337A4"/>
    <w:rsid w:val="00F34AB7"/>
    <w:rsid w:val="00F40B75"/>
    <w:rsid w:val="00F40D49"/>
    <w:rsid w:val="00F42E15"/>
    <w:rsid w:val="00F45AF5"/>
    <w:rsid w:val="00F46893"/>
    <w:rsid w:val="00F52F16"/>
    <w:rsid w:val="00F61345"/>
    <w:rsid w:val="00F61ADF"/>
    <w:rsid w:val="00F62180"/>
    <w:rsid w:val="00F63A1B"/>
    <w:rsid w:val="00F70980"/>
    <w:rsid w:val="00F8201C"/>
    <w:rsid w:val="00F86F44"/>
    <w:rsid w:val="00F93FC6"/>
    <w:rsid w:val="00F94F46"/>
    <w:rsid w:val="00F960E6"/>
    <w:rsid w:val="00F96BBB"/>
    <w:rsid w:val="00F97312"/>
    <w:rsid w:val="00FA01BE"/>
    <w:rsid w:val="00FA4928"/>
    <w:rsid w:val="00FB0210"/>
    <w:rsid w:val="00FB1E64"/>
    <w:rsid w:val="00FB1EA3"/>
    <w:rsid w:val="00FB6EC3"/>
    <w:rsid w:val="00FC2B00"/>
    <w:rsid w:val="00FC5D77"/>
    <w:rsid w:val="00FC7077"/>
    <w:rsid w:val="00FD0DDB"/>
    <w:rsid w:val="00FD0FE5"/>
    <w:rsid w:val="00FD3B29"/>
    <w:rsid w:val="00FD3D34"/>
    <w:rsid w:val="00FE072D"/>
    <w:rsid w:val="00FE4C05"/>
    <w:rsid w:val="00FF1702"/>
    <w:rsid w:val="00FF2709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5A9D64"/>
  <w15:docId w15:val="{C5C91630-961B-4904-802D-11C9D7EA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C8B"/>
    <w:pPr>
      <w:widowControl w:val="0"/>
      <w:tabs>
        <w:tab w:val="left" w:pos="284"/>
      </w:tabs>
      <w:bidi/>
      <w:spacing w:line="312" w:lineRule="auto"/>
      <w:jc w:val="lowKashida"/>
    </w:pPr>
    <w:rPr>
      <w:rFonts w:cs="B Lotus"/>
      <w:sz w:val="24"/>
      <w:szCs w:val="24"/>
    </w:rPr>
  </w:style>
  <w:style w:type="paragraph" w:styleId="Heading1">
    <w:name w:val="heading 1"/>
    <w:basedOn w:val="Normal"/>
    <w:next w:val="Normal"/>
    <w:qFormat/>
    <w:rsid w:val="00997908"/>
    <w:pPr>
      <w:numPr>
        <w:numId w:val="1"/>
      </w:numPr>
      <w:tabs>
        <w:tab w:val="clear" w:pos="360"/>
      </w:tabs>
      <w:jc w:val="both"/>
      <w:outlineLvl w:val="0"/>
    </w:pPr>
    <w:rPr>
      <w:rFonts w:ascii="Arial" w:hAnsi="Arial" w:cs="B Yagut"/>
      <w:b/>
      <w:kern w:val="28"/>
      <w:sz w:val="22"/>
    </w:rPr>
  </w:style>
  <w:style w:type="paragraph" w:styleId="Heading2">
    <w:name w:val="heading 2"/>
    <w:basedOn w:val="Normal"/>
    <w:next w:val="Normal"/>
    <w:qFormat/>
    <w:rsid w:val="008B4DBF"/>
    <w:pPr>
      <w:keepNext/>
      <w:jc w:val="center"/>
      <w:outlineLvl w:val="1"/>
    </w:pPr>
    <w:rPr>
      <w:rFonts w:ascii="Arial" w:hAnsi="Arial" w:cs="Titr Mazar"/>
      <w:b/>
      <w:bCs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F70980"/>
    <w:pPr>
      <w:keepNext/>
      <w:numPr>
        <w:numId w:val="2"/>
      </w:numPr>
      <w:jc w:val="both"/>
      <w:outlineLvl w:val="2"/>
    </w:pPr>
    <w:rPr>
      <w:rFonts w:ascii="Arial" w:hAnsi="Arial" w:cs="B Zar"/>
      <w:b/>
      <w:bCs/>
      <w:sz w:val="20"/>
    </w:rPr>
  </w:style>
  <w:style w:type="paragraph" w:styleId="Heading4">
    <w:name w:val="heading 4"/>
    <w:basedOn w:val="Normal"/>
    <w:next w:val="Normal"/>
    <w:qFormat/>
    <w:rsid w:val="00EF2EEB"/>
    <w:pPr>
      <w:keepNext/>
      <w:jc w:val="center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F2EEB"/>
    <w:pPr>
      <w:keepNext/>
      <w:jc w:val="center"/>
      <w:outlineLvl w:val="4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2E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2EE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F2EEB"/>
  </w:style>
  <w:style w:type="character" w:styleId="PageNumber">
    <w:name w:val="page number"/>
    <w:basedOn w:val="DefaultParagraphFont"/>
    <w:rsid w:val="00EF2EEB"/>
  </w:style>
  <w:style w:type="paragraph" w:styleId="FootnoteText">
    <w:name w:val="footnote text"/>
    <w:basedOn w:val="Normal"/>
    <w:rsid w:val="002D2DD7"/>
    <w:pPr>
      <w:spacing w:line="192" w:lineRule="auto"/>
      <w:jc w:val="both"/>
    </w:pPr>
    <w:rPr>
      <w:sz w:val="22"/>
      <w:szCs w:val="22"/>
    </w:rPr>
  </w:style>
  <w:style w:type="character" w:styleId="FootnoteReference">
    <w:name w:val="footnote reference"/>
    <w:basedOn w:val="DefaultParagraphFont"/>
    <w:rsid w:val="002C6915"/>
    <w:rPr>
      <w:rFonts w:ascii="Lotus" w:hAnsi="Lotus" w:cs="Lotus"/>
      <w:sz w:val="20"/>
      <w:szCs w:val="20"/>
      <w:vertAlign w:val="baseline"/>
    </w:rPr>
  </w:style>
  <w:style w:type="paragraph" w:styleId="BodyText2">
    <w:name w:val="Body Text 2"/>
    <w:basedOn w:val="Normal"/>
    <w:rsid w:val="00EF2EEB"/>
    <w:pPr>
      <w:jc w:val="both"/>
    </w:pPr>
  </w:style>
  <w:style w:type="paragraph" w:styleId="BodyTextIndent2">
    <w:name w:val="Body Text Indent 2"/>
    <w:basedOn w:val="Normal"/>
    <w:rsid w:val="00F34AB7"/>
    <w:pPr>
      <w:spacing w:after="120" w:line="480" w:lineRule="auto"/>
      <w:ind w:left="283"/>
    </w:pPr>
  </w:style>
  <w:style w:type="paragraph" w:customStyle="1" w:styleId="StyleJustified">
    <w:name w:val="Style Justified"/>
    <w:basedOn w:val="Normal"/>
    <w:next w:val="Normal"/>
    <w:rsid w:val="00982CD9"/>
    <w:pPr>
      <w:jc w:val="both"/>
    </w:pPr>
    <w:rPr>
      <w:sz w:val="16"/>
    </w:rPr>
  </w:style>
  <w:style w:type="paragraph" w:styleId="MessageHeader">
    <w:name w:val="Message Header"/>
    <w:basedOn w:val="Normal"/>
    <w:rsid w:val="001033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Lotus"/>
    </w:rPr>
  </w:style>
  <w:style w:type="paragraph" w:styleId="NormalWeb">
    <w:name w:val="Normal (Web)"/>
    <w:basedOn w:val="Normal"/>
    <w:rsid w:val="00FB1E64"/>
    <w:rPr>
      <w:rFonts w:cs="Times New Roman"/>
    </w:rPr>
  </w:style>
  <w:style w:type="table" w:styleId="TableGrid">
    <w:name w:val="Table Grid"/>
    <w:basedOn w:val="TableNormal"/>
    <w:rsid w:val="00FB1EA3"/>
    <w:pPr>
      <w:widowControl w:val="0"/>
      <w:tabs>
        <w:tab w:val="left" w:pos="284"/>
      </w:tabs>
      <w:bidi/>
      <w:spacing w:line="312" w:lineRule="auto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916D6"/>
    <w:rPr>
      <w:color w:val="0000FF"/>
      <w:u w:val="single"/>
    </w:rPr>
  </w:style>
  <w:style w:type="table" w:styleId="TableTheme">
    <w:name w:val="Table Theme"/>
    <w:basedOn w:val="TableNormal"/>
    <w:rsid w:val="00E60893"/>
    <w:pPr>
      <w:widowControl w:val="0"/>
      <w:tabs>
        <w:tab w:val="left" w:pos="284"/>
      </w:tabs>
      <w:bidi/>
      <w:spacing w:line="312" w:lineRule="auto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6FE9"/>
    <w:pPr>
      <w:widowControl/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47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79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E6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1553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443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496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501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0243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704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424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1062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7770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9B6654-FB98-41F1-9D07-026E6360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 شيكهي كه شكزهش ثهي شكثه ضشصي</vt:lpstr>
    </vt:vector>
  </TitlesOfParts>
  <Company>POLY TECHNIC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 شيكهي كه شكزهش ثهي شكثه ضشصي</dc:title>
  <dc:subject/>
  <dc:creator>NEW TECHNOLOGIES</dc:creator>
  <cp:keywords/>
  <dc:description/>
  <cp:lastModifiedBy>Takmili1</cp:lastModifiedBy>
  <cp:revision>5</cp:revision>
  <cp:lastPrinted>2017-05-27T04:23:00Z</cp:lastPrinted>
  <dcterms:created xsi:type="dcterms:W3CDTF">2021-05-31T05:27:00Z</dcterms:created>
  <dcterms:modified xsi:type="dcterms:W3CDTF">2021-05-31T06:02:00Z</dcterms:modified>
</cp:coreProperties>
</file>